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5083" w:rsidRPr="0097243A" w:rsidRDefault="00A65083" w:rsidP="00A650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A65083" w:rsidRPr="0097243A" w:rsidRDefault="00A65083" w:rsidP="00A650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A65083" w:rsidRPr="0097243A" w:rsidRDefault="00A65083" w:rsidP="00A650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A65083" w:rsidRPr="0097243A" w:rsidRDefault="00A65083" w:rsidP="00A650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A65083" w:rsidRPr="00B22EE3" w:rsidRDefault="00F46406" w:rsidP="00A650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22EE3">
        <w:rPr>
          <w:rFonts w:ascii="Times New Roman" w:eastAsia="Times New Roman" w:hAnsi="Times New Roman" w:cs="Times New Roman"/>
          <w:sz w:val="24"/>
          <w:szCs w:val="24"/>
          <w:lang w:eastAsia="hr-HR"/>
        </w:rPr>
        <w:t>KLASA: 112-02/15-01/</w:t>
      </w:r>
      <w:r w:rsidR="00B22EE3" w:rsidRPr="00B22EE3">
        <w:rPr>
          <w:rFonts w:ascii="Times New Roman" w:eastAsia="Times New Roman" w:hAnsi="Times New Roman" w:cs="Times New Roman"/>
          <w:sz w:val="24"/>
          <w:szCs w:val="24"/>
          <w:lang w:eastAsia="hr-HR"/>
        </w:rPr>
        <w:t>875</w:t>
      </w:r>
    </w:p>
    <w:p w:rsidR="008551A6" w:rsidRPr="00B22EE3" w:rsidRDefault="00A65083" w:rsidP="00A650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22EE3">
        <w:rPr>
          <w:rFonts w:ascii="Times New Roman" w:eastAsia="Times New Roman" w:hAnsi="Times New Roman" w:cs="Times New Roman"/>
          <w:sz w:val="24"/>
          <w:szCs w:val="24"/>
          <w:lang w:val="de-DE" w:eastAsia="hr-HR"/>
        </w:rPr>
        <w:t>URBROJ</w:t>
      </w:r>
      <w:r w:rsidR="008551A6" w:rsidRPr="00B22EE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: </w:t>
      </w:r>
      <w:r w:rsidR="009560D4">
        <w:rPr>
          <w:rFonts w:ascii="Times New Roman" w:eastAsia="Times New Roman" w:hAnsi="Times New Roman" w:cs="Times New Roman"/>
          <w:sz w:val="24"/>
          <w:szCs w:val="24"/>
          <w:lang w:eastAsia="hr-HR"/>
        </w:rPr>
        <w:t>534-02-2-1-15-4</w:t>
      </w:r>
    </w:p>
    <w:p w:rsidR="00A65083" w:rsidRPr="00B22EE3" w:rsidRDefault="00A65083" w:rsidP="00A650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22EE3">
        <w:rPr>
          <w:rFonts w:ascii="Times New Roman" w:eastAsia="Times New Roman" w:hAnsi="Times New Roman" w:cs="Times New Roman"/>
          <w:sz w:val="24"/>
          <w:szCs w:val="24"/>
          <w:lang w:val="de-DE" w:eastAsia="hr-HR"/>
        </w:rPr>
        <w:t>Zagreb</w:t>
      </w:r>
      <w:r w:rsidRPr="00B22EE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="009560D4">
        <w:rPr>
          <w:rFonts w:ascii="Times New Roman" w:eastAsia="Times New Roman" w:hAnsi="Times New Roman" w:cs="Times New Roman"/>
          <w:sz w:val="24"/>
          <w:szCs w:val="24"/>
          <w:lang w:eastAsia="hr-HR"/>
        </w:rPr>
        <w:t>02</w:t>
      </w:r>
      <w:r w:rsidRPr="00B22EE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="00B22EE3" w:rsidRPr="00B22EE3">
        <w:rPr>
          <w:rFonts w:ascii="Times New Roman" w:eastAsia="Times New Roman" w:hAnsi="Times New Roman" w:cs="Times New Roman"/>
          <w:sz w:val="24"/>
          <w:szCs w:val="24"/>
          <w:lang w:eastAsia="hr-HR"/>
        </w:rPr>
        <w:t>srpnja</w:t>
      </w:r>
      <w:r w:rsidRPr="00B22EE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201</w:t>
      </w:r>
      <w:r w:rsidR="00625CEF" w:rsidRPr="00B22EE3">
        <w:rPr>
          <w:rFonts w:ascii="Times New Roman" w:eastAsia="Times New Roman" w:hAnsi="Times New Roman" w:cs="Times New Roman"/>
          <w:sz w:val="24"/>
          <w:szCs w:val="24"/>
          <w:lang w:eastAsia="hr-HR"/>
        </w:rPr>
        <w:t>5</w:t>
      </w:r>
      <w:r w:rsidRPr="00B22EE3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94743C" w:rsidRPr="0097243A" w:rsidRDefault="0094743C" w:rsidP="009474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A65083" w:rsidRPr="002302D6" w:rsidRDefault="0094743C" w:rsidP="009474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7243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 temelju članka 45. Zakona o državnim službenicima («Narodne novine», broj </w:t>
      </w:r>
      <w:r w:rsidR="00762099">
        <w:rPr>
          <w:rFonts w:ascii="Times New Roman" w:hAnsi="Times New Roman"/>
          <w:sz w:val="24"/>
          <w:szCs w:val="24"/>
        </w:rPr>
        <w:t>92/2005, 107/2007, 13/2008, 34/2011, 49/2011, 150/2011, 34/2012, 49/2012 – pročišćeni tekst, 37/2013, 38/2013</w:t>
      </w:r>
      <w:r w:rsidR="008551A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01/</w:t>
      </w:r>
      <w:r w:rsidR="00762099">
        <w:rPr>
          <w:rFonts w:ascii="Times New Roman" w:eastAsia="Times New Roman" w:hAnsi="Times New Roman" w:cs="Times New Roman"/>
          <w:sz w:val="24"/>
          <w:szCs w:val="24"/>
          <w:lang w:eastAsia="hr-HR"/>
        </w:rPr>
        <w:t>20</w:t>
      </w:r>
      <w:r w:rsidR="008551A6">
        <w:rPr>
          <w:rFonts w:ascii="Times New Roman" w:eastAsia="Times New Roman" w:hAnsi="Times New Roman" w:cs="Times New Roman"/>
          <w:sz w:val="24"/>
          <w:szCs w:val="24"/>
          <w:lang w:eastAsia="hr-HR"/>
        </w:rPr>
        <w:t>15</w:t>
      </w:r>
      <w:r w:rsidRPr="0097243A">
        <w:rPr>
          <w:rFonts w:ascii="Times New Roman" w:eastAsia="Times New Roman" w:hAnsi="Times New Roman" w:cs="Times New Roman"/>
          <w:sz w:val="24"/>
          <w:szCs w:val="24"/>
          <w:lang w:eastAsia="hr-HR"/>
        </w:rPr>
        <w:t>), te članka 2. i 4. Uredbe o raspisivanju i provedbi javnog natječaja i internog oglasa u državnoj službi («Narodne novine», broj 74/10, 142/11 i 53/12)</w:t>
      </w:r>
      <w:r w:rsidR="00017A65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422FF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A21555" w:rsidRPr="00F5666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opune </w:t>
      </w:r>
      <w:r w:rsidR="00C142F3" w:rsidRPr="00F56666">
        <w:rPr>
          <w:rFonts w:ascii="Times New Roman" w:eastAsia="Times New Roman" w:hAnsi="Times New Roman" w:cs="Times New Roman"/>
          <w:sz w:val="24"/>
          <w:szCs w:val="24"/>
          <w:lang w:eastAsia="hr-HR"/>
        </w:rPr>
        <w:t>p</w:t>
      </w:r>
      <w:r w:rsidR="00422FF3" w:rsidRPr="00F56666">
        <w:rPr>
          <w:rFonts w:ascii="Times New Roman" w:eastAsia="Times New Roman" w:hAnsi="Times New Roman" w:cs="Times New Roman"/>
          <w:sz w:val="24"/>
          <w:szCs w:val="24"/>
          <w:lang w:eastAsia="hr-HR"/>
        </w:rPr>
        <w:t>lana prijama u državnu službu u tijela državne uprave i stručne službe i urede Vlade Republike Hrvatske za 2015. godinu KLASA: 112-01/15-01/3, URBROJ: 515-04-01-02/4-15-</w:t>
      </w:r>
      <w:r w:rsidR="00F56666" w:rsidRPr="00F56666">
        <w:rPr>
          <w:rFonts w:ascii="Times New Roman" w:eastAsia="Times New Roman" w:hAnsi="Times New Roman" w:cs="Times New Roman"/>
          <w:sz w:val="24"/>
          <w:szCs w:val="24"/>
          <w:lang w:eastAsia="hr-HR"/>
        </w:rPr>
        <w:t>8</w:t>
      </w:r>
      <w:r w:rsidR="00422FF3" w:rsidRPr="00F5666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4 od </w:t>
      </w:r>
      <w:r w:rsidR="00F56666" w:rsidRPr="00F56666">
        <w:rPr>
          <w:rFonts w:ascii="Times New Roman" w:eastAsia="Times New Roman" w:hAnsi="Times New Roman" w:cs="Times New Roman"/>
          <w:sz w:val="24"/>
          <w:szCs w:val="24"/>
          <w:lang w:eastAsia="hr-HR"/>
        </w:rPr>
        <w:t>07</w:t>
      </w:r>
      <w:r w:rsidR="00422FF3" w:rsidRPr="00F5666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="00F56666" w:rsidRPr="00F56666">
        <w:rPr>
          <w:rFonts w:ascii="Times New Roman" w:eastAsia="Times New Roman" w:hAnsi="Times New Roman" w:cs="Times New Roman"/>
          <w:sz w:val="24"/>
          <w:szCs w:val="24"/>
          <w:lang w:eastAsia="hr-HR"/>
        </w:rPr>
        <w:t>svibnja</w:t>
      </w:r>
      <w:r w:rsidR="00422FF3" w:rsidRPr="00F5666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2015. godine</w:t>
      </w:r>
      <w:r w:rsidR="00D2712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07184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 </w:t>
      </w:r>
      <w:r w:rsidR="00D2712C" w:rsidRPr="00017A65">
        <w:rPr>
          <w:rFonts w:ascii="Times New Roman" w:eastAsia="Times New Roman" w:hAnsi="Times New Roman" w:cs="Times New Roman"/>
          <w:sz w:val="24"/>
          <w:szCs w:val="24"/>
          <w:lang w:eastAsia="hr-HR"/>
        </w:rPr>
        <w:t>ak</w:t>
      </w:r>
      <w:r w:rsidR="009C75EF">
        <w:rPr>
          <w:rFonts w:ascii="Times New Roman" w:eastAsia="Times New Roman" w:hAnsi="Times New Roman" w:cs="Times New Roman"/>
          <w:sz w:val="24"/>
          <w:szCs w:val="24"/>
          <w:lang w:eastAsia="hr-HR"/>
        </w:rPr>
        <w:t>ta</w:t>
      </w:r>
      <w:r w:rsidR="00D2712C" w:rsidRPr="00017A6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Ministarstva uprave </w:t>
      </w:r>
      <w:r w:rsidR="00017A65" w:rsidRPr="001614E2">
        <w:rPr>
          <w:rFonts w:ascii="Times New Roman" w:eastAsia="Times New Roman" w:hAnsi="Times New Roman" w:cs="Times New Roman"/>
          <w:sz w:val="24"/>
          <w:szCs w:val="24"/>
          <w:lang w:eastAsia="hr-HR"/>
        </w:rPr>
        <w:t>KLASA: 112-01/15-01/</w:t>
      </w:r>
      <w:r w:rsidR="001614E2" w:rsidRPr="001614E2">
        <w:rPr>
          <w:rFonts w:ascii="Times New Roman" w:eastAsia="Times New Roman" w:hAnsi="Times New Roman" w:cs="Times New Roman"/>
          <w:sz w:val="24"/>
          <w:szCs w:val="24"/>
          <w:lang w:eastAsia="hr-HR"/>
        </w:rPr>
        <w:t>362, URBROJ: 515-04-01-02/1</w:t>
      </w:r>
      <w:r w:rsidR="00017A65" w:rsidRPr="001614E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-15-2 od </w:t>
      </w:r>
      <w:r w:rsidR="001614E2" w:rsidRPr="001614E2">
        <w:rPr>
          <w:rFonts w:ascii="Times New Roman" w:eastAsia="Times New Roman" w:hAnsi="Times New Roman" w:cs="Times New Roman"/>
          <w:sz w:val="24"/>
          <w:szCs w:val="24"/>
          <w:lang w:eastAsia="hr-HR"/>
        </w:rPr>
        <w:t>24</w:t>
      </w:r>
      <w:r w:rsidR="00017A65" w:rsidRPr="001614E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  <w:r w:rsidR="001614E2" w:rsidRPr="001614E2">
        <w:rPr>
          <w:rFonts w:ascii="Times New Roman" w:eastAsia="Times New Roman" w:hAnsi="Times New Roman" w:cs="Times New Roman"/>
          <w:sz w:val="24"/>
          <w:szCs w:val="24"/>
          <w:lang w:eastAsia="hr-HR"/>
        </w:rPr>
        <w:t>lipnja</w:t>
      </w:r>
      <w:r w:rsidR="00017A65" w:rsidRPr="001614E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2015. godine</w:t>
      </w:r>
      <w:r w:rsidR="005E679E" w:rsidRPr="00D35B94"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  <w:t xml:space="preserve"> </w:t>
      </w:r>
      <w:r w:rsidR="005E679E">
        <w:rPr>
          <w:rFonts w:ascii="Times New Roman" w:eastAsia="Times New Roman" w:hAnsi="Times New Roman" w:cs="Times New Roman"/>
          <w:sz w:val="24"/>
          <w:szCs w:val="24"/>
          <w:lang w:eastAsia="hr-HR"/>
        </w:rPr>
        <w:t>raspisuje se</w:t>
      </w:r>
    </w:p>
    <w:p w:rsidR="00A65083" w:rsidRPr="008300F1" w:rsidRDefault="004F75F9" w:rsidP="00E953C7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hr-HR"/>
        </w:rPr>
      </w:pPr>
      <w:r w:rsidRPr="008300F1">
        <w:rPr>
          <w:rFonts w:ascii="Times New Roman" w:eastAsia="Times New Roman" w:hAnsi="Times New Roman" w:cs="Times New Roman"/>
          <w:sz w:val="16"/>
          <w:szCs w:val="16"/>
          <w:lang w:eastAsia="hr-HR"/>
        </w:rPr>
        <w:t xml:space="preserve"> </w:t>
      </w:r>
    </w:p>
    <w:p w:rsidR="00A65083" w:rsidRPr="0097243A" w:rsidRDefault="00A65083" w:rsidP="00D45E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hr-HR"/>
        </w:rPr>
      </w:pPr>
      <w:r w:rsidRPr="0097243A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hr-HR"/>
        </w:rPr>
        <w:t>JAVNI NATJEČAJ</w:t>
      </w:r>
    </w:p>
    <w:p w:rsidR="00A65083" w:rsidRPr="008551A6" w:rsidRDefault="00A65083" w:rsidP="00A650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16"/>
          <w:szCs w:val="16"/>
          <w:lang w:eastAsia="hr-HR"/>
        </w:rPr>
      </w:pPr>
    </w:p>
    <w:p w:rsidR="00A65083" w:rsidRPr="0097243A" w:rsidRDefault="00A65083" w:rsidP="00A650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hr-HR"/>
        </w:rPr>
      </w:pPr>
      <w:r w:rsidRPr="0097243A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hr-HR"/>
        </w:rPr>
        <w:t xml:space="preserve">za prijam </w:t>
      </w:r>
      <w:r w:rsidR="00A10926" w:rsidRPr="0097243A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hr-HR"/>
        </w:rPr>
        <w:t>službenika</w:t>
      </w:r>
      <w:r w:rsidRPr="0097243A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hr-HR"/>
        </w:rPr>
        <w:t xml:space="preserve"> u državnu službu na neodređeno vrijeme u</w:t>
      </w:r>
    </w:p>
    <w:p w:rsidR="00A65083" w:rsidRPr="0097243A" w:rsidRDefault="00A65083" w:rsidP="00A650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hr-HR"/>
        </w:rPr>
      </w:pPr>
      <w:r w:rsidRPr="0097243A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hr-HR"/>
        </w:rPr>
        <w:t xml:space="preserve"> Ministarstvo zdravlja</w:t>
      </w:r>
    </w:p>
    <w:p w:rsidR="00A65083" w:rsidRPr="0097243A" w:rsidRDefault="00A65083" w:rsidP="00A65083">
      <w:pPr>
        <w:tabs>
          <w:tab w:val="center" w:pos="4601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hr-HR"/>
        </w:rPr>
      </w:pPr>
    </w:p>
    <w:p w:rsidR="00A65083" w:rsidRPr="008300F1" w:rsidRDefault="00A65083" w:rsidP="00A65083">
      <w:pPr>
        <w:tabs>
          <w:tab w:val="center" w:pos="4601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0"/>
          <w:szCs w:val="20"/>
          <w:lang w:eastAsia="hr-HR"/>
        </w:rPr>
      </w:pPr>
    </w:p>
    <w:p w:rsidR="008851B3" w:rsidRPr="008851B3" w:rsidRDefault="008851B3" w:rsidP="008851B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  <w:r w:rsidRPr="0097243A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I.</w:t>
      </w:r>
      <w:r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 xml:space="preserve"> GLAVNO TAJNIŠTVO MINISTARSTVA</w:t>
      </w:r>
    </w:p>
    <w:p w:rsidR="008851B3" w:rsidRPr="008300F1" w:rsidRDefault="008851B3" w:rsidP="008851B3">
      <w:pPr>
        <w:spacing w:after="0"/>
        <w:rPr>
          <w:rFonts w:ascii="Times New Roman" w:hAnsi="Times New Roman" w:cs="Times New Roman"/>
          <w:b/>
          <w:sz w:val="20"/>
          <w:szCs w:val="20"/>
          <w:lang w:eastAsia="hr-HR"/>
        </w:rPr>
      </w:pPr>
      <w:r w:rsidRPr="008300F1">
        <w:rPr>
          <w:rFonts w:ascii="Times New Roman" w:hAnsi="Times New Roman" w:cs="Times New Roman"/>
          <w:b/>
          <w:sz w:val="20"/>
          <w:szCs w:val="20"/>
          <w:lang w:eastAsia="hr-HR"/>
        </w:rPr>
        <w:t xml:space="preserve">    </w:t>
      </w:r>
    </w:p>
    <w:p w:rsidR="008851B3" w:rsidRPr="00D45EAD" w:rsidRDefault="008851B3" w:rsidP="008851B3">
      <w:pPr>
        <w:spacing w:after="0"/>
        <w:rPr>
          <w:rFonts w:ascii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b/>
          <w:sz w:val="24"/>
          <w:szCs w:val="24"/>
          <w:lang w:eastAsia="hr-HR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eastAsia="hr-HR"/>
        </w:rPr>
        <w:t xml:space="preserve">Sektor za </w:t>
      </w:r>
      <w:r w:rsidR="00A21555">
        <w:rPr>
          <w:rFonts w:ascii="Times New Roman" w:hAnsi="Times New Roman" w:cs="Times New Roman"/>
          <w:sz w:val="24"/>
          <w:szCs w:val="24"/>
          <w:lang w:eastAsia="hr-HR"/>
        </w:rPr>
        <w:t>ljudske potencijale, službeničke odnose i stručne poslove</w:t>
      </w:r>
    </w:p>
    <w:p w:rsidR="008851B3" w:rsidRPr="0097243A" w:rsidRDefault="00D35B94" w:rsidP="008851B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hr-HR"/>
        </w:rPr>
      </w:pPr>
      <w:r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   </w:t>
      </w:r>
      <w:r>
        <w:rPr>
          <w:rFonts w:ascii="Times New Roman" w:eastAsia="Calibri" w:hAnsi="Times New Roman" w:cs="Times New Roman"/>
          <w:sz w:val="24"/>
          <w:szCs w:val="24"/>
          <w:u w:val="single"/>
          <w:lang w:eastAsia="hr-HR"/>
        </w:rPr>
        <w:t>Služba za službeničke odnose i stručne poslove</w:t>
      </w:r>
    </w:p>
    <w:p w:rsidR="00D35B94" w:rsidRDefault="00D35B94" w:rsidP="008851B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</w:p>
    <w:p w:rsidR="008851B3" w:rsidRPr="0097243A" w:rsidRDefault="008851B3" w:rsidP="008851B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97243A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 xml:space="preserve">1. </w:t>
      </w:r>
      <w:r w:rsidR="00D35B94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>viši stručni referent</w:t>
      </w:r>
      <w:r w:rsidRPr="0097243A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– 1 izvršitelj/</w:t>
      </w:r>
      <w:proofErr w:type="spellStart"/>
      <w:r w:rsidRPr="0097243A">
        <w:rPr>
          <w:rFonts w:ascii="Times New Roman" w:eastAsia="Calibri" w:hAnsi="Times New Roman" w:cs="Times New Roman"/>
          <w:sz w:val="24"/>
          <w:szCs w:val="24"/>
          <w:lang w:eastAsia="hr-HR"/>
        </w:rPr>
        <w:t>ica</w:t>
      </w:r>
      <w:proofErr w:type="spellEnd"/>
    </w:p>
    <w:p w:rsidR="008851B3" w:rsidRPr="008300F1" w:rsidRDefault="008851B3" w:rsidP="008851B3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hr-HR"/>
        </w:rPr>
      </w:pPr>
    </w:p>
    <w:p w:rsidR="008851B3" w:rsidRPr="0097243A" w:rsidRDefault="008851B3" w:rsidP="008851B3">
      <w:pPr>
        <w:widowControl w:val="0"/>
        <w:tabs>
          <w:tab w:val="left" w:pos="4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7243A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>Uvjeti:</w:t>
      </w:r>
      <w:r w:rsidRPr="0097243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:rsidR="00D35B94" w:rsidRPr="00D35B94" w:rsidRDefault="00D35B94" w:rsidP="00A10D84">
      <w:pPr>
        <w:numPr>
          <w:ilvl w:val="0"/>
          <w:numId w:val="24"/>
        </w:numPr>
        <w:tabs>
          <w:tab w:val="left" w:pos="3672"/>
        </w:tabs>
        <w:spacing w:after="0" w:line="240" w:lineRule="auto"/>
        <w:ind w:right="-108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D35B94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završen preddiplomski sveučilišni studij ili stručni studij ekonomske struke u trajanju od najmanje tri godine </w:t>
      </w:r>
    </w:p>
    <w:p w:rsidR="00D35B94" w:rsidRPr="00D35B94" w:rsidRDefault="00D35B94" w:rsidP="00D35B94">
      <w:pPr>
        <w:numPr>
          <w:ilvl w:val="0"/>
          <w:numId w:val="24"/>
        </w:numPr>
        <w:tabs>
          <w:tab w:val="left" w:pos="3672"/>
        </w:tabs>
        <w:spacing w:after="0" w:line="240" w:lineRule="auto"/>
        <w:ind w:right="-108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D35B94">
        <w:rPr>
          <w:rFonts w:ascii="Times New Roman" w:eastAsia="Calibri" w:hAnsi="Times New Roman" w:cs="Times New Roman"/>
          <w:sz w:val="24"/>
          <w:szCs w:val="24"/>
          <w:lang w:eastAsia="hr-HR"/>
        </w:rPr>
        <w:t>najmanje 12 mjeseci radnog iskustva na  odgovarajućim poslovima</w:t>
      </w:r>
    </w:p>
    <w:p w:rsidR="00D35B94" w:rsidRPr="00D35B94" w:rsidRDefault="00D35B94" w:rsidP="00D35B94">
      <w:pPr>
        <w:numPr>
          <w:ilvl w:val="0"/>
          <w:numId w:val="24"/>
        </w:numPr>
        <w:tabs>
          <w:tab w:val="left" w:pos="3672"/>
        </w:tabs>
        <w:spacing w:after="0" w:line="240" w:lineRule="auto"/>
        <w:ind w:right="-108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D35B94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položen državni stručni ispit </w:t>
      </w:r>
    </w:p>
    <w:p w:rsidR="00D35B94" w:rsidRPr="00D35B94" w:rsidRDefault="00D35B94" w:rsidP="00D35B94">
      <w:pPr>
        <w:numPr>
          <w:ilvl w:val="0"/>
          <w:numId w:val="24"/>
        </w:numPr>
        <w:tabs>
          <w:tab w:val="left" w:pos="3672"/>
        </w:tabs>
        <w:spacing w:after="0" w:line="240" w:lineRule="auto"/>
        <w:ind w:right="-108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D35B94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poznavanje engleskog jezika </w:t>
      </w:r>
    </w:p>
    <w:p w:rsidR="00D35B94" w:rsidRPr="00D35B94" w:rsidRDefault="00D35B94" w:rsidP="00D35B94">
      <w:pPr>
        <w:numPr>
          <w:ilvl w:val="0"/>
          <w:numId w:val="24"/>
        </w:numPr>
        <w:tabs>
          <w:tab w:val="left" w:pos="3672"/>
        </w:tabs>
        <w:spacing w:after="0" w:line="240" w:lineRule="auto"/>
        <w:ind w:right="-108"/>
        <w:rPr>
          <w:rFonts w:ascii="Times New Roman" w:eastAsia="Calibri" w:hAnsi="Times New Roman" w:cs="Times New Roman"/>
          <w:b/>
          <w:bCs/>
          <w:sz w:val="24"/>
          <w:szCs w:val="24"/>
          <w:lang w:eastAsia="hr-HR"/>
        </w:rPr>
      </w:pPr>
      <w:r w:rsidRPr="00D35B94">
        <w:rPr>
          <w:rFonts w:ascii="Times New Roman" w:eastAsia="Calibri" w:hAnsi="Times New Roman" w:cs="Times New Roman"/>
          <w:sz w:val="24"/>
          <w:szCs w:val="24"/>
          <w:lang w:eastAsia="hr-HR"/>
        </w:rPr>
        <w:t>poznavanje rada na osobnom računalu</w:t>
      </w:r>
    </w:p>
    <w:p w:rsidR="008851B3" w:rsidRDefault="008851B3" w:rsidP="00A65083">
      <w:pPr>
        <w:tabs>
          <w:tab w:val="center" w:pos="4601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hr-HR"/>
        </w:rPr>
      </w:pPr>
    </w:p>
    <w:p w:rsidR="008851B3" w:rsidRPr="008851B3" w:rsidRDefault="008851B3" w:rsidP="00A65083">
      <w:pPr>
        <w:tabs>
          <w:tab w:val="center" w:pos="4601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u w:val="single"/>
          <w:lang w:eastAsia="hr-HR"/>
        </w:rPr>
      </w:pPr>
      <w:r w:rsidRPr="008851B3">
        <w:rPr>
          <w:rFonts w:ascii="Times New Roman" w:eastAsia="Times New Roman" w:hAnsi="Times New Roman" w:cs="Times New Roman"/>
          <w:bCs/>
          <w:kern w:val="36"/>
          <w:sz w:val="24"/>
          <w:szCs w:val="24"/>
          <w:u w:val="single"/>
          <w:lang w:eastAsia="hr-HR"/>
        </w:rPr>
        <w:t>Opis poslova:</w:t>
      </w:r>
    </w:p>
    <w:p w:rsidR="008851B3" w:rsidRPr="008300F1" w:rsidRDefault="008851B3" w:rsidP="008300F1">
      <w:pPr>
        <w:tabs>
          <w:tab w:val="center" w:pos="4601"/>
        </w:tabs>
        <w:spacing w:before="10"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0"/>
          <w:szCs w:val="20"/>
          <w:lang w:eastAsia="hr-HR"/>
        </w:rPr>
      </w:pPr>
    </w:p>
    <w:p w:rsidR="00D35B94" w:rsidRPr="00D35B94" w:rsidRDefault="00D35B94" w:rsidP="00D35B9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D35B94">
        <w:rPr>
          <w:rFonts w:ascii="Times New Roman" w:eastAsia="Calibri" w:hAnsi="Times New Roman" w:cs="Times New Roman"/>
          <w:sz w:val="24"/>
          <w:szCs w:val="24"/>
          <w:lang w:eastAsia="hr-HR"/>
        </w:rPr>
        <w:t>Obavlja stručne poslove iz djelokruga rada Službe; prati izvješća o stanju financijskih sredstava za isplatu obveza po ugovorima; vodi propisane očevidnike; sudjeluje u pripremi službenih putovanja u inozemstvo; koordinira  poslove obavljanja prijevoda za potrebe Ministarstva; sudjeluje u pripremi i izradi plana brojčanih oznaka primatelja i stvaratelja akata Ministarstva; vodi evidenciju Povjerenstva, radnih tijela Ministarstva; izrađuje i prosljeđuje obavijesti i naputke i obavlja druge poslove koje mu povjeri voditelj Službe.</w:t>
      </w:r>
    </w:p>
    <w:p w:rsidR="00D35B94" w:rsidRDefault="008851B3" w:rsidP="008300F1">
      <w:pPr>
        <w:spacing w:after="0"/>
        <w:rPr>
          <w:rFonts w:ascii="Times New Roman" w:eastAsia="Calibri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b/>
          <w:sz w:val="24"/>
          <w:szCs w:val="24"/>
          <w:lang w:eastAsia="hr-HR"/>
        </w:rPr>
        <w:t xml:space="preserve"> </w:t>
      </w:r>
      <w:r w:rsidRPr="0097243A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   </w:t>
      </w:r>
    </w:p>
    <w:p w:rsidR="00D35B94" w:rsidRDefault="00D35B94" w:rsidP="008300F1">
      <w:pPr>
        <w:spacing w:after="0"/>
        <w:rPr>
          <w:rFonts w:ascii="Times New Roman" w:eastAsia="Calibri" w:hAnsi="Times New Roman" w:cs="Times New Roman"/>
          <w:sz w:val="24"/>
          <w:szCs w:val="24"/>
          <w:lang w:eastAsia="hr-HR"/>
        </w:rPr>
      </w:pPr>
    </w:p>
    <w:p w:rsidR="00D35B94" w:rsidRPr="00D35B94" w:rsidRDefault="00D35B94" w:rsidP="008300F1">
      <w:pPr>
        <w:spacing w:after="0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  <w:r w:rsidRPr="00D35B94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>II. UPRAVA ZA STACIONARNU ZDRAVSTVENU ZAŠTITU I INSPEKCIJSKE POSLOVE</w:t>
      </w:r>
    </w:p>
    <w:p w:rsidR="00D35B94" w:rsidRDefault="00D35B94" w:rsidP="008300F1">
      <w:pPr>
        <w:spacing w:after="0"/>
        <w:rPr>
          <w:rFonts w:ascii="Times New Roman" w:eastAsia="Calibri" w:hAnsi="Times New Roman" w:cs="Times New Roman"/>
          <w:sz w:val="24"/>
          <w:szCs w:val="24"/>
          <w:lang w:eastAsia="hr-HR"/>
        </w:rPr>
      </w:pPr>
    </w:p>
    <w:p w:rsidR="00D35B94" w:rsidRDefault="00D35B94" w:rsidP="008300F1">
      <w:pPr>
        <w:spacing w:after="0"/>
        <w:rPr>
          <w:rFonts w:ascii="Times New Roman" w:eastAsia="Calibri" w:hAnsi="Times New Roman" w:cs="Times New Roman"/>
          <w:sz w:val="24"/>
          <w:szCs w:val="24"/>
          <w:lang w:eastAsia="hr-HR"/>
        </w:rPr>
      </w:pPr>
      <w:r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    Sektor za inspekcijske poslove</w:t>
      </w:r>
    </w:p>
    <w:p w:rsidR="00D35B94" w:rsidRDefault="00D35B94" w:rsidP="008300F1">
      <w:pPr>
        <w:spacing w:after="0"/>
        <w:rPr>
          <w:rFonts w:ascii="Times New Roman" w:eastAsia="Calibri" w:hAnsi="Times New Roman" w:cs="Times New Roman"/>
          <w:sz w:val="24"/>
          <w:szCs w:val="24"/>
          <w:lang w:eastAsia="hr-HR"/>
        </w:rPr>
      </w:pPr>
      <w:r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    Služba zdravstvene inspekcije</w:t>
      </w:r>
    </w:p>
    <w:p w:rsidR="00D35B94" w:rsidRPr="00D35B94" w:rsidRDefault="00D35B94" w:rsidP="008300F1">
      <w:pPr>
        <w:spacing w:after="0"/>
        <w:rPr>
          <w:rFonts w:ascii="Times New Roman" w:eastAsia="Calibri" w:hAnsi="Times New Roman" w:cs="Times New Roman"/>
          <w:sz w:val="24"/>
          <w:szCs w:val="24"/>
          <w:u w:val="single"/>
          <w:lang w:eastAsia="hr-HR"/>
        </w:rPr>
      </w:pPr>
      <w:r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    </w:t>
      </w:r>
      <w:r w:rsidRPr="00D35B94">
        <w:rPr>
          <w:rFonts w:ascii="Times New Roman" w:eastAsia="Calibri" w:hAnsi="Times New Roman" w:cs="Times New Roman"/>
          <w:sz w:val="24"/>
          <w:szCs w:val="24"/>
          <w:u w:val="single"/>
          <w:lang w:eastAsia="hr-HR"/>
        </w:rPr>
        <w:t>Odjel za nadzor na sekundarnoj i tercijarnoj razini zdravstvene zaštite</w:t>
      </w:r>
    </w:p>
    <w:p w:rsidR="008851B3" w:rsidRPr="0097243A" w:rsidRDefault="008851B3" w:rsidP="008851B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hr-HR"/>
        </w:rPr>
      </w:pPr>
    </w:p>
    <w:p w:rsidR="008851B3" w:rsidRPr="0097243A" w:rsidRDefault="008851B3" w:rsidP="008851B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hr-HR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>2</w:t>
      </w:r>
      <w:r w:rsidRPr="0097243A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 xml:space="preserve">. </w:t>
      </w:r>
      <w:r w:rsidR="00F62196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 xml:space="preserve">viši </w:t>
      </w:r>
      <w:r w:rsidR="00D35B94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>zdravstveni inspektor</w:t>
      </w:r>
      <w:r w:rsidRPr="0097243A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– 1 izvršitelj/</w:t>
      </w:r>
      <w:proofErr w:type="spellStart"/>
      <w:r w:rsidRPr="0097243A">
        <w:rPr>
          <w:rFonts w:ascii="Times New Roman" w:eastAsia="Calibri" w:hAnsi="Times New Roman" w:cs="Times New Roman"/>
          <w:sz w:val="24"/>
          <w:szCs w:val="24"/>
          <w:lang w:eastAsia="hr-HR"/>
        </w:rPr>
        <w:t>ica</w:t>
      </w:r>
      <w:proofErr w:type="spellEnd"/>
    </w:p>
    <w:p w:rsidR="008851B3" w:rsidRPr="0097243A" w:rsidRDefault="008851B3" w:rsidP="008851B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hr-HR"/>
        </w:rPr>
      </w:pPr>
    </w:p>
    <w:p w:rsidR="008851B3" w:rsidRPr="0097243A" w:rsidRDefault="008851B3" w:rsidP="008851B3">
      <w:pPr>
        <w:widowControl w:val="0"/>
        <w:tabs>
          <w:tab w:val="left" w:pos="4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7243A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>Uvjeti:</w:t>
      </w:r>
      <w:r w:rsidRPr="0097243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:rsidR="00D35B94" w:rsidRPr="00D35B94" w:rsidRDefault="00D35B94" w:rsidP="00A10D84">
      <w:pPr>
        <w:numPr>
          <w:ilvl w:val="0"/>
          <w:numId w:val="37"/>
        </w:num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D35B94">
        <w:rPr>
          <w:rFonts w:ascii="Times New Roman" w:eastAsia="Calibri" w:hAnsi="Times New Roman" w:cs="Times New Roman"/>
          <w:sz w:val="24"/>
          <w:szCs w:val="24"/>
          <w:lang w:eastAsia="hr-HR"/>
        </w:rPr>
        <w:t>završen preddiplomski i diplomski sveučilišni studij ili integrirani preddiplomski i diplomski sveučilišni studij ili specijalistički diplomski stručni studij zdravstvene ili pravne  struke</w:t>
      </w:r>
    </w:p>
    <w:p w:rsidR="00D35B94" w:rsidRPr="00D35B94" w:rsidRDefault="00D35B94" w:rsidP="00D35B94">
      <w:pPr>
        <w:numPr>
          <w:ilvl w:val="0"/>
          <w:numId w:val="37"/>
        </w:numPr>
        <w:tabs>
          <w:tab w:val="center" w:pos="4536"/>
          <w:tab w:val="right" w:pos="9072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D35B94">
        <w:rPr>
          <w:rFonts w:ascii="Times New Roman" w:eastAsia="Calibri" w:hAnsi="Times New Roman" w:cs="Times New Roman"/>
          <w:sz w:val="24"/>
          <w:szCs w:val="24"/>
          <w:lang w:eastAsia="hr-HR"/>
        </w:rPr>
        <w:t>4 godine radnog iskustva na odgovarajućim poslovima</w:t>
      </w:r>
    </w:p>
    <w:p w:rsidR="00D35B94" w:rsidRPr="00D35B94" w:rsidRDefault="00D35B94" w:rsidP="00D35B94">
      <w:pPr>
        <w:numPr>
          <w:ilvl w:val="0"/>
          <w:numId w:val="37"/>
        </w:numPr>
        <w:tabs>
          <w:tab w:val="center" w:pos="4536"/>
          <w:tab w:val="right" w:pos="9072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D35B94">
        <w:rPr>
          <w:rFonts w:ascii="Times New Roman" w:eastAsia="Calibri" w:hAnsi="Times New Roman" w:cs="Times New Roman"/>
          <w:sz w:val="24"/>
          <w:szCs w:val="24"/>
          <w:lang w:eastAsia="hr-HR"/>
        </w:rPr>
        <w:t>položen državni stručni ispit</w:t>
      </w:r>
    </w:p>
    <w:p w:rsidR="00D35B94" w:rsidRPr="00D35B94" w:rsidRDefault="00D35B94" w:rsidP="00D35B94">
      <w:pPr>
        <w:numPr>
          <w:ilvl w:val="0"/>
          <w:numId w:val="37"/>
        </w:numPr>
        <w:tabs>
          <w:tab w:val="center" w:pos="4536"/>
          <w:tab w:val="right" w:pos="9072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D35B94">
        <w:rPr>
          <w:rFonts w:ascii="Times New Roman" w:eastAsia="Calibri" w:hAnsi="Times New Roman" w:cs="Times New Roman"/>
          <w:sz w:val="24"/>
          <w:szCs w:val="24"/>
          <w:lang w:eastAsia="hr-HR"/>
        </w:rPr>
        <w:t>znanje engleskog jezika</w:t>
      </w:r>
    </w:p>
    <w:p w:rsidR="00D35B94" w:rsidRPr="00D35B94" w:rsidRDefault="00D35B94" w:rsidP="00D35B94">
      <w:pPr>
        <w:numPr>
          <w:ilvl w:val="0"/>
          <w:numId w:val="37"/>
        </w:numPr>
        <w:tabs>
          <w:tab w:val="center" w:pos="4536"/>
          <w:tab w:val="right" w:pos="9072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D35B94">
        <w:rPr>
          <w:rFonts w:ascii="Times New Roman" w:eastAsia="Calibri" w:hAnsi="Times New Roman" w:cs="Times New Roman"/>
          <w:sz w:val="24"/>
          <w:szCs w:val="24"/>
          <w:lang w:eastAsia="hr-HR"/>
        </w:rPr>
        <w:t>poznavanje rada na osobnom računalu</w:t>
      </w:r>
    </w:p>
    <w:p w:rsidR="008851B3" w:rsidRDefault="008851B3" w:rsidP="00A65083">
      <w:pPr>
        <w:tabs>
          <w:tab w:val="center" w:pos="4601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hr-HR"/>
        </w:rPr>
      </w:pPr>
    </w:p>
    <w:p w:rsidR="008851B3" w:rsidRPr="008851B3" w:rsidRDefault="008851B3" w:rsidP="00A65083">
      <w:pPr>
        <w:tabs>
          <w:tab w:val="center" w:pos="4601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u w:val="single"/>
          <w:lang w:eastAsia="hr-HR"/>
        </w:rPr>
      </w:pPr>
      <w:r w:rsidRPr="008851B3">
        <w:rPr>
          <w:rFonts w:ascii="Times New Roman" w:eastAsia="Times New Roman" w:hAnsi="Times New Roman" w:cs="Times New Roman"/>
          <w:bCs/>
          <w:kern w:val="36"/>
          <w:sz w:val="24"/>
          <w:szCs w:val="24"/>
          <w:u w:val="single"/>
          <w:lang w:eastAsia="hr-HR"/>
        </w:rPr>
        <w:t>Opis poslova:</w:t>
      </w:r>
    </w:p>
    <w:p w:rsidR="008851B3" w:rsidRDefault="008851B3" w:rsidP="00A65083">
      <w:pPr>
        <w:tabs>
          <w:tab w:val="center" w:pos="4601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hr-HR"/>
        </w:rPr>
      </w:pPr>
    </w:p>
    <w:p w:rsidR="008851B3" w:rsidRPr="00D35B94" w:rsidRDefault="00D35B94" w:rsidP="00A65083">
      <w:pPr>
        <w:tabs>
          <w:tab w:val="center" w:pos="4601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hr-HR"/>
        </w:rPr>
      </w:pPr>
      <w:r w:rsidRPr="00D35B94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Obavlja neposredno najsloženije poslove nadzora nad primjenom zakona i </w:t>
      </w:r>
      <w:proofErr w:type="spellStart"/>
      <w:r w:rsidRPr="00D35B94">
        <w:rPr>
          <w:rFonts w:ascii="Times New Roman" w:eastAsia="Calibri" w:hAnsi="Times New Roman" w:cs="Times New Roman"/>
          <w:sz w:val="24"/>
          <w:szCs w:val="24"/>
          <w:lang w:eastAsia="hr-HR"/>
        </w:rPr>
        <w:t>podzakonskih</w:t>
      </w:r>
      <w:proofErr w:type="spellEnd"/>
      <w:r w:rsidRPr="00D35B94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propisa na sekundarnoj i tercijarnoj razini zdravstvene zaštite, nadzor nad stručnim radom zdravstvenih radnika, nadzor nad primjenom sredstava i metoda za prevenciju, dijagnostiku, terapiju i rehabilitaciju, načina vođenja i korištenja odgovarajuće medicinske dokumentacije i evidencije, poduzimanja mjera za sprječavanje i suzbijanje bolničkih infekcija, nadzor nad radom zdravstvenih radnika u obavljanju poslova zdravstvenog turizma, prati stanje u zdravstvenoj zaštiti, prati odnos zdravstvenih radnika i ostalog osoblja prema bolesniku, pruža pomoć građanima u ostvarivanju prava iz zdravstvene zaštite i zdravstvenog osiguranja, izrađuje izvješća o izvršenim nadzorima i vodi propisane očevidnike, obavlja i druge poslove koje mu povjeri  voditelj Odjela.</w:t>
      </w:r>
    </w:p>
    <w:p w:rsidR="00D550C7" w:rsidRDefault="00D550C7" w:rsidP="00A65083">
      <w:pPr>
        <w:tabs>
          <w:tab w:val="center" w:pos="4601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hr-HR"/>
        </w:rPr>
      </w:pPr>
    </w:p>
    <w:p w:rsidR="00D35B94" w:rsidRDefault="00D35B94" w:rsidP="00A65083">
      <w:pPr>
        <w:tabs>
          <w:tab w:val="center" w:pos="4601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hr-HR"/>
        </w:rPr>
      </w:pPr>
    </w:p>
    <w:p w:rsidR="00D35B94" w:rsidRPr="00A10D84" w:rsidRDefault="006D7D0E" w:rsidP="006D7D0E">
      <w:pPr>
        <w:tabs>
          <w:tab w:val="left" w:pos="284"/>
          <w:tab w:val="center" w:pos="4601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u w:val="single"/>
          <w:lang w:eastAsia="hr-HR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r-HR"/>
        </w:rPr>
        <w:t xml:space="preserve">    </w:t>
      </w:r>
      <w:r w:rsidR="00A10D84" w:rsidRPr="00A10D84">
        <w:rPr>
          <w:rFonts w:ascii="Times New Roman" w:eastAsia="Times New Roman" w:hAnsi="Times New Roman" w:cs="Times New Roman"/>
          <w:bCs/>
          <w:kern w:val="36"/>
          <w:sz w:val="24"/>
          <w:szCs w:val="24"/>
          <w:u w:val="single"/>
          <w:lang w:eastAsia="hr-HR"/>
        </w:rPr>
        <w:t>Služba farmaceutske inspekcije</w:t>
      </w:r>
    </w:p>
    <w:p w:rsidR="00D35B94" w:rsidRDefault="00D35B94" w:rsidP="00A65083">
      <w:pPr>
        <w:tabs>
          <w:tab w:val="center" w:pos="4601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hr-HR"/>
        </w:rPr>
      </w:pPr>
    </w:p>
    <w:p w:rsidR="00D35B94" w:rsidRDefault="00D35B94" w:rsidP="00A65083">
      <w:pPr>
        <w:tabs>
          <w:tab w:val="center" w:pos="4601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hr-HR"/>
        </w:rPr>
      </w:pPr>
    </w:p>
    <w:p w:rsidR="00F62196" w:rsidRDefault="00F62196" w:rsidP="00A65083">
      <w:pPr>
        <w:tabs>
          <w:tab w:val="center" w:pos="4601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hr-HR"/>
        </w:rPr>
        <w:t xml:space="preserve">3. </w:t>
      </w:r>
      <w:r w:rsidR="00A10D84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hr-HR"/>
        </w:rPr>
        <w:t>farmaceutski inspektor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hr-HR"/>
        </w:rPr>
        <w:t xml:space="preserve"> -</w:t>
      </w:r>
      <w:r w:rsidRPr="0097243A">
        <w:rPr>
          <w:rFonts w:ascii="Times New Roman" w:eastAsia="Calibri" w:hAnsi="Times New Roman" w:cs="Times New Roman"/>
          <w:sz w:val="24"/>
          <w:szCs w:val="24"/>
          <w:lang w:eastAsia="hr-HR"/>
        </w:rPr>
        <w:t>1 izvršitelj/</w:t>
      </w:r>
      <w:proofErr w:type="spellStart"/>
      <w:r w:rsidRPr="0097243A">
        <w:rPr>
          <w:rFonts w:ascii="Times New Roman" w:eastAsia="Calibri" w:hAnsi="Times New Roman" w:cs="Times New Roman"/>
          <w:sz w:val="24"/>
          <w:szCs w:val="24"/>
          <w:lang w:eastAsia="hr-HR"/>
        </w:rPr>
        <w:t>ica</w:t>
      </w:r>
      <w:proofErr w:type="spellEnd"/>
    </w:p>
    <w:p w:rsidR="00F62196" w:rsidRDefault="00F62196" w:rsidP="00A65083">
      <w:pPr>
        <w:tabs>
          <w:tab w:val="center" w:pos="4601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hr-HR"/>
        </w:rPr>
      </w:pPr>
    </w:p>
    <w:p w:rsidR="00F62196" w:rsidRPr="0097243A" w:rsidRDefault="00F62196" w:rsidP="00F62196">
      <w:pPr>
        <w:widowControl w:val="0"/>
        <w:tabs>
          <w:tab w:val="left" w:pos="4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7243A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>Uvjeti:</w:t>
      </w:r>
      <w:r w:rsidRPr="0097243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:rsidR="00A10D84" w:rsidRPr="00A10D84" w:rsidRDefault="00A10D84" w:rsidP="00A10D84">
      <w:pPr>
        <w:numPr>
          <w:ilvl w:val="0"/>
          <w:numId w:val="38"/>
        </w:num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A10D84">
        <w:rPr>
          <w:rFonts w:ascii="Times New Roman" w:eastAsia="Calibri" w:hAnsi="Times New Roman" w:cs="Times New Roman"/>
          <w:sz w:val="24"/>
          <w:szCs w:val="24"/>
          <w:lang w:eastAsia="hr-HR"/>
        </w:rPr>
        <w:t>završen preddiplomski i diplomski sveučilišni studij ili integrirani preddiplomski i diplomski sveučilišni studij ili specijalistički diplomski stručni studij farmaceutske struke, zdravstvenog usmjerenja, biologije ili molekularne biologije</w:t>
      </w:r>
    </w:p>
    <w:p w:rsidR="00A10D84" w:rsidRPr="00A10D84" w:rsidRDefault="00A10D84" w:rsidP="00A10D84">
      <w:pPr>
        <w:numPr>
          <w:ilvl w:val="0"/>
          <w:numId w:val="38"/>
        </w:numPr>
        <w:tabs>
          <w:tab w:val="center" w:pos="4536"/>
          <w:tab w:val="right" w:pos="9072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A10D84">
        <w:rPr>
          <w:rFonts w:ascii="Times New Roman" w:eastAsia="Calibri" w:hAnsi="Times New Roman" w:cs="Times New Roman"/>
          <w:sz w:val="24"/>
          <w:szCs w:val="24"/>
          <w:lang w:eastAsia="hr-HR"/>
        </w:rPr>
        <w:t>3 godine radnog iskustva na odgovarajućim poslovima</w:t>
      </w:r>
    </w:p>
    <w:p w:rsidR="00A10D84" w:rsidRPr="00A10D84" w:rsidRDefault="00A10D84" w:rsidP="00A10D84">
      <w:pPr>
        <w:numPr>
          <w:ilvl w:val="0"/>
          <w:numId w:val="38"/>
        </w:numPr>
        <w:tabs>
          <w:tab w:val="center" w:pos="4536"/>
          <w:tab w:val="right" w:pos="9072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A10D84">
        <w:rPr>
          <w:rFonts w:ascii="Times New Roman" w:eastAsia="Calibri" w:hAnsi="Times New Roman" w:cs="Times New Roman"/>
          <w:sz w:val="24"/>
          <w:szCs w:val="24"/>
          <w:lang w:eastAsia="hr-HR"/>
        </w:rPr>
        <w:t>položen državni stručni ispit</w:t>
      </w:r>
    </w:p>
    <w:p w:rsidR="00A10D84" w:rsidRPr="00A10D84" w:rsidRDefault="00A10D84" w:rsidP="00A10D84">
      <w:pPr>
        <w:numPr>
          <w:ilvl w:val="0"/>
          <w:numId w:val="38"/>
        </w:numPr>
        <w:tabs>
          <w:tab w:val="center" w:pos="4536"/>
          <w:tab w:val="right" w:pos="9072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A10D84">
        <w:rPr>
          <w:rFonts w:ascii="Times New Roman" w:eastAsia="Calibri" w:hAnsi="Times New Roman" w:cs="Times New Roman"/>
          <w:sz w:val="24"/>
          <w:szCs w:val="24"/>
          <w:lang w:eastAsia="hr-HR"/>
        </w:rPr>
        <w:t>znanje engleskog jezika</w:t>
      </w:r>
    </w:p>
    <w:p w:rsidR="00A10D84" w:rsidRPr="00A10D84" w:rsidRDefault="00A10D84" w:rsidP="00A10D84">
      <w:pPr>
        <w:numPr>
          <w:ilvl w:val="0"/>
          <w:numId w:val="38"/>
        </w:numPr>
        <w:tabs>
          <w:tab w:val="center" w:pos="4536"/>
          <w:tab w:val="right" w:pos="9072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A10D84">
        <w:rPr>
          <w:rFonts w:ascii="Times New Roman" w:eastAsia="Calibri" w:hAnsi="Times New Roman" w:cs="Times New Roman"/>
          <w:sz w:val="24"/>
          <w:szCs w:val="24"/>
          <w:lang w:eastAsia="hr-HR"/>
        </w:rPr>
        <w:t>poznavanje rada na osobnom računalu</w:t>
      </w:r>
    </w:p>
    <w:p w:rsidR="00D550C7" w:rsidRDefault="00D550C7" w:rsidP="00F62196">
      <w:pPr>
        <w:tabs>
          <w:tab w:val="center" w:pos="4601"/>
        </w:tabs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hr-HR"/>
        </w:rPr>
      </w:pPr>
    </w:p>
    <w:p w:rsidR="00A10D84" w:rsidRDefault="00A10D84" w:rsidP="00F62196">
      <w:pPr>
        <w:tabs>
          <w:tab w:val="center" w:pos="4601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u w:val="single"/>
          <w:lang w:eastAsia="hr-HR"/>
        </w:rPr>
      </w:pPr>
    </w:p>
    <w:p w:rsidR="00A10D84" w:rsidRDefault="00A10D84" w:rsidP="00F62196">
      <w:pPr>
        <w:tabs>
          <w:tab w:val="center" w:pos="4601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u w:val="single"/>
          <w:lang w:eastAsia="hr-HR"/>
        </w:rPr>
      </w:pPr>
    </w:p>
    <w:p w:rsidR="00F62196" w:rsidRPr="008851B3" w:rsidRDefault="00F62196" w:rsidP="00F62196">
      <w:pPr>
        <w:tabs>
          <w:tab w:val="center" w:pos="4601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u w:val="single"/>
          <w:lang w:eastAsia="hr-HR"/>
        </w:rPr>
      </w:pPr>
      <w:r w:rsidRPr="008851B3">
        <w:rPr>
          <w:rFonts w:ascii="Times New Roman" w:eastAsia="Times New Roman" w:hAnsi="Times New Roman" w:cs="Times New Roman"/>
          <w:bCs/>
          <w:kern w:val="36"/>
          <w:sz w:val="24"/>
          <w:szCs w:val="24"/>
          <w:u w:val="single"/>
          <w:lang w:eastAsia="hr-HR"/>
        </w:rPr>
        <w:t>Opis poslova:</w:t>
      </w:r>
    </w:p>
    <w:p w:rsidR="00D550C7" w:rsidRDefault="00D550C7" w:rsidP="00D550C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</w:p>
    <w:p w:rsidR="00A10D84" w:rsidRPr="00A10D84" w:rsidRDefault="00A10D84" w:rsidP="00A10D8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A10D84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Obavlja neposredno složene poslove nadzora nad primjenom zakona i </w:t>
      </w:r>
      <w:proofErr w:type="spellStart"/>
      <w:r w:rsidRPr="00A10D84">
        <w:rPr>
          <w:rFonts w:ascii="Times New Roman" w:eastAsia="Calibri" w:hAnsi="Times New Roman" w:cs="Times New Roman"/>
          <w:sz w:val="24"/>
          <w:szCs w:val="24"/>
          <w:lang w:eastAsia="hr-HR"/>
        </w:rPr>
        <w:t>podzakonskih</w:t>
      </w:r>
      <w:proofErr w:type="spellEnd"/>
      <w:r w:rsidRPr="00A10D84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propisa, nad ispitivanjem, proizvodnjom, izradom, provjerom kakvoće, stavljanjem u promet, te prometom lijekova, medicinskih i homeopatskih proizvoda, kliničkim ispitivanjem lijekova i medicinskih proizvoda, obavješćivanjem i oglašavanjem o lijekovima, medicinskim i homeopatskim proizvodima; provodi uzorkovanje lijekova, medicinskih i homeopatskih proizvoda, te daje prijedlog za povlačenje lijeka iz prometa Agenciji; daje mišljenje o ispunjavanju uvjeta dobre proizvođačke prakse u postupku davanja proizvodne dozvole; planira kratkoročne i srednjoročne radne zadatke; izrađuje upute o postupanju u različitim procesima rada; analizira funkcije iz djelokruga rada; vodi očevidnike i registre u vezi postupanja u procesu rada; podnosi izvješća o učinjenom u kvantitativnom i kvalitativnom smislu, obavlja i druge poslove koje mu povjeri voditelj Službe.</w:t>
      </w:r>
    </w:p>
    <w:p w:rsidR="008300F1" w:rsidRDefault="008300F1" w:rsidP="00F62196">
      <w:pPr>
        <w:tabs>
          <w:tab w:val="left" w:pos="318"/>
          <w:tab w:val="left" w:pos="3672"/>
        </w:tabs>
        <w:spacing w:after="0" w:line="240" w:lineRule="auto"/>
        <w:ind w:right="-108"/>
        <w:rPr>
          <w:rFonts w:ascii="Times New Roman" w:eastAsia="Calibri" w:hAnsi="Times New Roman" w:cs="Times New Roman"/>
          <w:sz w:val="24"/>
          <w:szCs w:val="24"/>
          <w:lang w:eastAsia="hr-HR"/>
        </w:rPr>
      </w:pPr>
    </w:p>
    <w:p w:rsidR="00A10D84" w:rsidRDefault="00A10D84" w:rsidP="00F62196">
      <w:pPr>
        <w:tabs>
          <w:tab w:val="left" w:pos="318"/>
          <w:tab w:val="left" w:pos="3672"/>
        </w:tabs>
        <w:spacing w:after="0" w:line="240" w:lineRule="auto"/>
        <w:ind w:right="-108"/>
        <w:rPr>
          <w:rFonts w:ascii="Times New Roman" w:eastAsia="Calibri" w:hAnsi="Times New Roman" w:cs="Times New Roman"/>
          <w:sz w:val="24"/>
          <w:szCs w:val="24"/>
          <w:lang w:eastAsia="hr-HR"/>
        </w:rPr>
      </w:pPr>
    </w:p>
    <w:p w:rsidR="00A10D84" w:rsidRDefault="00A10D84" w:rsidP="00F62196">
      <w:pPr>
        <w:tabs>
          <w:tab w:val="left" w:pos="318"/>
          <w:tab w:val="left" w:pos="3672"/>
        </w:tabs>
        <w:spacing w:after="0" w:line="240" w:lineRule="auto"/>
        <w:ind w:right="-108"/>
        <w:rPr>
          <w:rFonts w:ascii="Times New Roman" w:eastAsia="Calibri" w:hAnsi="Times New Roman" w:cs="Times New Roman"/>
          <w:sz w:val="24"/>
          <w:szCs w:val="24"/>
          <w:lang w:eastAsia="hr-HR"/>
        </w:rPr>
      </w:pPr>
    </w:p>
    <w:p w:rsidR="00A10D84" w:rsidRPr="00A10D84" w:rsidRDefault="00A10D84" w:rsidP="00F62196">
      <w:pPr>
        <w:tabs>
          <w:tab w:val="left" w:pos="318"/>
          <w:tab w:val="left" w:pos="3672"/>
        </w:tabs>
        <w:spacing w:after="0" w:line="240" w:lineRule="auto"/>
        <w:ind w:right="-108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  <w:r w:rsidRPr="00A10D84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>III. UPRAVA ZA UNAPRJEĐENJE ZDRAVLJA</w:t>
      </w:r>
    </w:p>
    <w:p w:rsidR="00A10D84" w:rsidRDefault="00A10D84" w:rsidP="00F62196">
      <w:pPr>
        <w:tabs>
          <w:tab w:val="left" w:pos="318"/>
          <w:tab w:val="left" w:pos="3672"/>
        </w:tabs>
        <w:spacing w:after="0" w:line="240" w:lineRule="auto"/>
        <w:ind w:right="-108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</w:p>
    <w:p w:rsidR="00A10D84" w:rsidRPr="00A10D84" w:rsidRDefault="006D7D0E" w:rsidP="00F62196">
      <w:pPr>
        <w:tabs>
          <w:tab w:val="left" w:pos="318"/>
          <w:tab w:val="left" w:pos="3672"/>
        </w:tabs>
        <w:spacing w:after="0" w:line="240" w:lineRule="auto"/>
        <w:ind w:right="-108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A10D84" w:rsidRPr="00A10D84">
        <w:rPr>
          <w:rFonts w:ascii="Times New Roman" w:hAnsi="Times New Roman" w:cs="Times New Roman"/>
          <w:sz w:val="24"/>
          <w:szCs w:val="24"/>
        </w:rPr>
        <w:t>Sektor državne i granične sanitarne inspekcije</w:t>
      </w:r>
    </w:p>
    <w:p w:rsidR="00A10D84" w:rsidRPr="00A10D84" w:rsidRDefault="006D7D0E" w:rsidP="00F62196">
      <w:pPr>
        <w:tabs>
          <w:tab w:val="left" w:pos="318"/>
          <w:tab w:val="left" w:pos="3672"/>
        </w:tabs>
        <w:spacing w:after="0" w:line="240" w:lineRule="auto"/>
        <w:ind w:right="-108"/>
        <w:rPr>
          <w:rFonts w:ascii="Times New Roman" w:eastAsia="Calibri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A10D84" w:rsidRPr="00A10D84">
        <w:rPr>
          <w:rFonts w:ascii="Times New Roman" w:hAnsi="Times New Roman" w:cs="Times New Roman"/>
          <w:sz w:val="24"/>
          <w:szCs w:val="24"/>
        </w:rPr>
        <w:t>Služba granične sanitarne inspekcije</w:t>
      </w:r>
    </w:p>
    <w:p w:rsidR="00A10D84" w:rsidRPr="00A10D84" w:rsidRDefault="006D7D0E" w:rsidP="00F62196">
      <w:pPr>
        <w:tabs>
          <w:tab w:val="left" w:pos="318"/>
          <w:tab w:val="left" w:pos="3672"/>
        </w:tabs>
        <w:spacing w:after="0" w:line="240" w:lineRule="auto"/>
        <w:ind w:right="-108"/>
        <w:rPr>
          <w:rFonts w:ascii="Times New Roman" w:eastAsia="Calibri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A10D84" w:rsidRPr="00A10D84">
        <w:rPr>
          <w:rFonts w:ascii="Times New Roman" w:hAnsi="Times New Roman" w:cs="Times New Roman"/>
          <w:sz w:val="24"/>
          <w:szCs w:val="24"/>
        </w:rPr>
        <w:t>Područna jedinica-Odjel za Dalmaciju</w:t>
      </w:r>
    </w:p>
    <w:p w:rsidR="00A10D84" w:rsidRPr="00A10D84" w:rsidRDefault="006D7D0E" w:rsidP="006D7D0E">
      <w:pPr>
        <w:tabs>
          <w:tab w:val="left" w:pos="318"/>
          <w:tab w:val="left" w:pos="426"/>
          <w:tab w:val="left" w:pos="3672"/>
        </w:tabs>
        <w:spacing w:after="0" w:line="240" w:lineRule="auto"/>
        <w:ind w:right="-108"/>
        <w:rPr>
          <w:rFonts w:ascii="Times New Roman" w:eastAsia="Calibri" w:hAnsi="Times New Roman" w:cs="Times New Roman"/>
          <w:sz w:val="24"/>
          <w:szCs w:val="24"/>
          <w:u w:val="single"/>
          <w:lang w:eastAsia="hr-HR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A10D84" w:rsidRPr="00A10D84">
        <w:rPr>
          <w:rFonts w:ascii="Times New Roman" w:hAnsi="Times New Roman" w:cs="Times New Roman"/>
          <w:sz w:val="24"/>
          <w:szCs w:val="24"/>
          <w:u w:val="single"/>
        </w:rPr>
        <w:t xml:space="preserve">Ispostava Granični prijelaz </w:t>
      </w:r>
      <w:proofErr w:type="spellStart"/>
      <w:r w:rsidR="00A10D84" w:rsidRPr="00A10D84">
        <w:rPr>
          <w:rFonts w:ascii="Times New Roman" w:hAnsi="Times New Roman" w:cs="Times New Roman"/>
          <w:sz w:val="24"/>
          <w:szCs w:val="24"/>
          <w:u w:val="single"/>
        </w:rPr>
        <w:t>Karasovići</w:t>
      </w:r>
      <w:proofErr w:type="spellEnd"/>
    </w:p>
    <w:p w:rsidR="00A10D84" w:rsidRPr="00A10D84" w:rsidRDefault="00A10D84" w:rsidP="00F62196">
      <w:pPr>
        <w:tabs>
          <w:tab w:val="left" w:pos="318"/>
          <w:tab w:val="left" w:pos="3672"/>
        </w:tabs>
        <w:spacing w:after="0" w:line="240" w:lineRule="auto"/>
        <w:ind w:right="-108"/>
        <w:rPr>
          <w:rFonts w:ascii="Times New Roman" w:eastAsia="Calibri" w:hAnsi="Times New Roman" w:cs="Times New Roman"/>
          <w:sz w:val="24"/>
          <w:szCs w:val="24"/>
          <w:lang w:eastAsia="hr-HR"/>
        </w:rPr>
      </w:pPr>
    </w:p>
    <w:p w:rsidR="00A10D84" w:rsidRDefault="00A10D84" w:rsidP="00F62196">
      <w:pPr>
        <w:tabs>
          <w:tab w:val="left" w:pos="318"/>
          <w:tab w:val="left" w:pos="3672"/>
        </w:tabs>
        <w:spacing w:after="0" w:line="240" w:lineRule="auto"/>
        <w:ind w:right="-108"/>
        <w:rPr>
          <w:rFonts w:ascii="Times New Roman" w:eastAsia="Calibri" w:hAnsi="Times New Roman" w:cs="Times New Roman"/>
          <w:sz w:val="24"/>
          <w:szCs w:val="24"/>
          <w:lang w:eastAsia="hr-HR"/>
        </w:rPr>
      </w:pPr>
    </w:p>
    <w:p w:rsidR="00D550C7" w:rsidRDefault="00F62196" w:rsidP="00F62196">
      <w:pPr>
        <w:tabs>
          <w:tab w:val="left" w:pos="318"/>
          <w:tab w:val="left" w:pos="3672"/>
        </w:tabs>
        <w:spacing w:after="0" w:line="240" w:lineRule="auto"/>
        <w:ind w:right="-108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F62196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</w:t>
      </w:r>
      <w:r w:rsidR="00D550C7" w:rsidRPr="00D550C7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 xml:space="preserve">4. </w:t>
      </w:r>
      <w:r w:rsidR="00A10D84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>viši državni sanitarni inspektor</w:t>
      </w:r>
      <w:r w:rsidR="00D550C7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- </w:t>
      </w:r>
      <w:r w:rsidR="00D550C7" w:rsidRPr="0097243A">
        <w:rPr>
          <w:rFonts w:ascii="Times New Roman" w:eastAsia="Calibri" w:hAnsi="Times New Roman" w:cs="Times New Roman"/>
          <w:sz w:val="24"/>
          <w:szCs w:val="24"/>
          <w:lang w:eastAsia="hr-HR"/>
        </w:rPr>
        <w:t>1 izvršitelj/</w:t>
      </w:r>
      <w:proofErr w:type="spellStart"/>
      <w:r w:rsidR="00D550C7" w:rsidRPr="0097243A">
        <w:rPr>
          <w:rFonts w:ascii="Times New Roman" w:eastAsia="Calibri" w:hAnsi="Times New Roman" w:cs="Times New Roman"/>
          <w:sz w:val="24"/>
          <w:szCs w:val="24"/>
          <w:lang w:eastAsia="hr-HR"/>
        </w:rPr>
        <w:t>ica</w:t>
      </w:r>
      <w:proofErr w:type="spellEnd"/>
    </w:p>
    <w:p w:rsidR="00D550C7" w:rsidRDefault="00D550C7" w:rsidP="00F62196">
      <w:pPr>
        <w:tabs>
          <w:tab w:val="left" w:pos="318"/>
          <w:tab w:val="left" w:pos="3672"/>
        </w:tabs>
        <w:spacing w:after="0" w:line="240" w:lineRule="auto"/>
        <w:ind w:right="-108"/>
        <w:rPr>
          <w:rFonts w:ascii="Times New Roman" w:eastAsia="Calibri" w:hAnsi="Times New Roman" w:cs="Times New Roman"/>
          <w:sz w:val="24"/>
          <w:szCs w:val="24"/>
          <w:lang w:eastAsia="hr-HR"/>
        </w:rPr>
      </w:pPr>
    </w:p>
    <w:p w:rsidR="00D550C7" w:rsidRPr="0097243A" w:rsidRDefault="00D550C7" w:rsidP="00D550C7">
      <w:pPr>
        <w:widowControl w:val="0"/>
        <w:tabs>
          <w:tab w:val="left" w:pos="4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7243A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>Uvjeti:</w:t>
      </w:r>
      <w:r w:rsidRPr="0097243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:rsidR="00A10D84" w:rsidRPr="00A10D84" w:rsidRDefault="00A10D84" w:rsidP="00A10D84">
      <w:pPr>
        <w:numPr>
          <w:ilvl w:val="0"/>
          <w:numId w:val="39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A10D84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završen sveučilišni diplomski studij ili specijalistički diplomski stručni studij: medicine, sanitarnog inženjerstva, biokemijskog inženjerstva, prehrambenog inženjerstva, </w:t>
      </w:r>
      <w:proofErr w:type="spellStart"/>
      <w:r w:rsidRPr="00A10D84">
        <w:rPr>
          <w:rFonts w:ascii="Times New Roman" w:eastAsia="Calibri" w:hAnsi="Times New Roman" w:cs="Times New Roman"/>
          <w:sz w:val="24"/>
          <w:szCs w:val="24"/>
          <w:lang w:eastAsia="hr-HR"/>
        </w:rPr>
        <w:t>bioprocesnog</w:t>
      </w:r>
      <w:proofErr w:type="spellEnd"/>
      <w:r w:rsidRPr="00A10D84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inženjerstva, kemijskog inženjerstva i tehnologije, inženjerske biologije, arhitekture, građevinarstva, inženjerske fizike, strojarstva ili elektrotehnike i računarstva te diplomirani profesori biologije odnosno magistri biologije</w:t>
      </w:r>
    </w:p>
    <w:p w:rsidR="00A10D84" w:rsidRPr="00A10D84" w:rsidRDefault="00A10D84" w:rsidP="00A10D84">
      <w:pPr>
        <w:numPr>
          <w:ilvl w:val="0"/>
          <w:numId w:val="39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A10D84">
        <w:rPr>
          <w:rFonts w:ascii="Times New Roman" w:eastAsia="Calibri" w:hAnsi="Times New Roman" w:cs="Times New Roman"/>
          <w:sz w:val="24"/>
          <w:szCs w:val="24"/>
          <w:lang w:eastAsia="hr-HR"/>
        </w:rPr>
        <w:t>najmanje 5 godina radnog iskustva u struci</w:t>
      </w:r>
    </w:p>
    <w:p w:rsidR="00A10D84" w:rsidRPr="00A10D84" w:rsidRDefault="00A10D84" w:rsidP="00A10D84">
      <w:pPr>
        <w:numPr>
          <w:ilvl w:val="0"/>
          <w:numId w:val="39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A10D84">
        <w:rPr>
          <w:rFonts w:ascii="Times New Roman" w:eastAsia="Calibri" w:hAnsi="Times New Roman" w:cs="Times New Roman"/>
          <w:sz w:val="24"/>
          <w:szCs w:val="24"/>
          <w:lang w:eastAsia="hr-HR"/>
        </w:rPr>
        <w:t>položen državni stručni ispit</w:t>
      </w:r>
    </w:p>
    <w:p w:rsidR="00A10D84" w:rsidRPr="00A10D84" w:rsidRDefault="00A10D84" w:rsidP="00A10D84">
      <w:pPr>
        <w:numPr>
          <w:ilvl w:val="0"/>
          <w:numId w:val="39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A10D84">
        <w:rPr>
          <w:rFonts w:ascii="Times New Roman" w:eastAsia="Calibri" w:hAnsi="Times New Roman" w:cs="Times New Roman"/>
          <w:sz w:val="24"/>
          <w:szCs w:val="24"/>
          <w:lang w:eastAsia="hr-HR"/>
        </w:rPr>
        <w:t>poznavanje engleskog jezika</w:t>
      </w:r>
    </w:p>
    <w:p w:rsidR="00A10D84" w:rsidRPr="00A10D84" w:rsidRDefault="00A10D84" w:rsidP="00A10D84">
      <w:pPr>
        <w:numPr>
          <w:ilvl w:val="0"/>
          <w:numId w:val="39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A10D84">
        <w:rPr>
          <w:rFonts w:ascii="Times New Roman" w:eastAsia="Calibri" w:hAnsi="Times New Roman" w:cs="Times New Roman"/>
          <w:sz w:val="24"/>
          <w:szCs w:val="24"/>
          <w:lang w:eastAsia="hr-HR"/>
        </w:rPr>
        <w:t>poznavanje rada na osobnom računalu</w:t>
      </w:r>
    </w:p>
    <w:p w:rsidR="00D550C7" w:rsidRDefault="00F62196" w:rsidP="00F62196">
      <w:pPr>
        <w:tabs>
          <w:tab w:val="left" w:pos="318"/>
          <w:tab w:val="left" w:pos="3672"/>
        </w:tabs>
        <w:spacing w:after="0" w:line="240" w:lineRule="auto"/>
        <w:ind w:right="-108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F62196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    </w:t>
      </w:r>
    </w:p>
    <w:p w:rsidR="00D550C7" w:rsidRPr="008851B3" w:rsidRDefault="00D550C7" w:rsidP="00D550C7">
      <w:pPr>
        <w:tabs>
          <w:tab w:val="center" w:pos="4601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u w:val="single"/>
          <w:lang w:eastAsia="hr-HR"/>
        </w:rPr>
      </w:pPr>
      <w:r w:rsidRPr="008851B3">
        <w:rPr>
          <w:rFonts w:ascii="Times New Roman" w:eastAsia="Times New Roman" w:hAnsi="Times New Roman" w:cs="Times New Roman"/>
          <w:bCs/>
          <w:kern w:val="36"/>
          <w:sz w:val="24"/>
          <w:szCs w:val="24"/>
          <w:u w:val="single"/>
          <w:lang w:eastAsia="hr-HR"/>
        </w:rPr>
        <w:t>Opis poslova:</w:t>
      </w:r>
    </w:p>
    <w:p w:rsidR="00D550C7" w:rsidRDefault="00D550C7" w:rsidP="00F62196">
      <w:pPr>
        <w:tabs>
          <w:tab w:val="left" w:pos="318"/>
          <w:tab w:val="left" w:pos="3672"/>
        </w:tabs>
        <w:spacing w:after="0" w:line="240" w:lineRule="auto"/>
        <w:ind w:right="-108"/>
        <w:rPr>
          <w:rFonts w:ascii="Times New Roman" w:eastAsia="Calibri" w:hAnsi="Times New Roman" w:cs="Times New Roman"/>
          <w:sz w:val="24"/>
          <w:szCs w:val="24"/>
          <w:lang w:eastAsia="hr-HR"/>
        </w:rPr>
      </w:pPr>
    </w:p>
    <w:p w:rsidR="008300F1" w:rsidRPr="00A10D84" w:rsidRDefault="00A10D84" w:rsidP="00A65083">
      <w:pPr>
        <w:tabs>
          <w:tab w:val="center" w:pos="4601"/>
        </w:tabs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A10D84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Obavlja složene upravno-pravne i stručne poslove te poslove sanitarnog nadzora nad osobama, njihovim stvarima, kao i prijevoznim sredstvima u prometu preko državne granice u cilju zaštite pučanstva od unošenja karantenskih i drugih zaraznih bolesti u Republiku Hrvatsku, nadzor nad zdravstvenom ispravnošću hrane i sirovina za njihovu proizvodnju, kao i nad predmetima opće uporabe, nad uvozom i prijevozom opasnih kemikalija i </w:t>
      </w:r>
      <w:proofErr w:type="spellStart"/>
      <w:r w:rsidRPr="00A10D84">
        <w:rPr>
          <w:rFonts w:ascii="Times New Roman" w:eastAsia="Calibri" w:hAnsi="Times New Roman" w:cs="Times New Roman"/>
          <w:sz w:val="24"/>
          <w:szCs w:val="24"/>
          <w:lang w:eastAsia="hr-HR"/>
        </w:rPr>
        <w:t>biocidnih</w:t>
      </w:r>
      <w:proofErr w:type="spellEnd"/>
      <w:r w:rsidRPr="00A10D84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pripravaka i radioaktivnih tvari u Republiku Hrvatsku, te njihovim provozom kroz Republiku Hrvatsku, kao i nad prijenosom umrlih osoba iz inozemstva u Republiku Hrvatsku; obavlja i druge poslove koje mu povjeri voditelj Odjela, te pokreće i vodi upravni postupak po službenoj dužnosti u cilju i sa svrhom zaštite javnozdravstvenog interesa u području nadzora sanitarne inspekcije. </w:t>
      </w:r>
    </w:p>
    <w:p w:rsidR="00C35676" w:rsidRDefault="001F4606" w:rsidP="00C35676">
      <w:pPr>
        <w:tabs>
          <w:tab w:val="left" w:pos="426"/>
          <w:tab w:val="center" w:pos="4601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C3567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300F1" w:rsidRPr="00A10D84" w:rsidRDefault="00C35676" w:rsidP="00C35676">
      <w:pPr>
        <w:tabs>
          <w:tab w:val="left" w:pos="426"/>
          <w:tab w:val="center" w:pos="4601"/>
        </w:tabs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A10D84" w:rsidRPr="00A10D84">
        <w:rPr>
          <w:rFonts w:ascii="Times New Roman" w:hAnsi="Times New Roman" w:cs="Times New Roman"/>
          <w:sz w:val="24"/>
          <w:szCs w:val="24"/>
        </w:rPr>
        <w:t>Sektor županijske sanitarne inspekcije i pravne podrške</w:t>
      </w:r>
    </w:p>
    <w:p w:rsidR="00A10D84" w:rsidRPr="001F4606" w:rsidRDefault="001F4606" w:rsidP="00A65083">
      <w:pPr>
        <w:tabs>
          <w:tab w:val="center" w:pos="4601"/>
        </w:tabs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C35676">
        <w:rPr>
          <w:rFonts w:ascii="Times New Roman" w:hAnsi="Times New Roman" w:cs="Times New Roman"/>
          <w:sz w:val="24"/>
          <w:szCs w:val="24"/>
        </w:rPr>
        <w:t xml:space="preserve">  </w:t>
      </w:r>
      <w:r w:rsidRPr="001F4606">
        <w:rPr>
          <w:rFonts w:ascii="Times New Roman" w:hAnsi="Times New Roman" w:cs="Times New Roman"/>
          <w:sz w:val="24"/>
          <w:szCs w:val="24"/>
        </w:rPr>
        <w:t>Služba županijske sanitarne inspekcije</w:t>
      </w:r>
    </w:p>
    <w:p w:rsidR="00A10D84" w:rsidRPr="001F4606" w:rsidRDefault="001F4606" w:rsidP="00A65083">
      <w:pPr>
        <w:tabs>
          <w:tab w:val="center" w:pos="4601"/>
        </w:tabs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C35676">
        <w:rPr>
          <w:rFonts w:ascii="Times New Roman" w:hAnsi="Times New Roman" w:cs="Times New Roman"/>
          <w:sz w:val="24"/>
          <w:szCs w:val="24"/>
        </w:rPr>
        <w:t xml:space="preserve">  </w:t>
      </w:r>
      <w:r w:rsidRPr="001F4606">
        <w:rPr>
          <w:rFonts w:ascii="Times New Roman" w:hAnsi="Times New Roman" w:cs="Times New Roman"/>
          <w:sz w:val="24"/>
          <w:szCs w:val="24"/>
        </w:rPr>
        <w:t>Područna jedinica-Odjel za istočnu Hrvatsku</w:t>
      </w:r>
    </w:p>
    <w:p w:rsidR="00A10D84" w:rsidRPr="001F4606" w:rsidRDefault="001F4606" w:rsidP="00C35676">
      <w:pPr>
        <w:tabs>
          <w:tab w:val="left" w:pos="426"/>
          <w:tab w:val="center" w:pos="4601"/>
        </w:tabs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u w:val="single"/>
          <w:lang w:eastAsia="hr-HR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C35676">
        <w:rPr>
          <w:rFonts w:ascii="Times New Roman" w:hAnsi="Times New Roman" w:cs="Times New Roman"/>
          <w:sz w:val="24"/>
          <w:szCs w:val="24"/>
        </w:rPr>
        <w:t xml:space="preserve">  </w:t>
      </w:r>
      <w:r w:rsidRPr="001F4606">
        <w:rPr>
          <w:rFonts w:ascii="Times New Roman" w:hAnsi="Times New Roman" w:cs="Times New Roman"/>
          <w:sz w:val="24"/>
          <w:szCs w:val="24"/>
          <w:u w:val="single"/>
        </w:rPr>
        <w:t>Ispostava Đakovo</w:t>
      </w:r>
    </w:p>
    <w:p w:rsidR="00532A4D" w:rsidRDefault="00532A4D" w:rsidP="00A65083">
      <w:pPr>
        <w:tabs>
          <w:tab w:val="center" w:pos="4601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u w:val="single"/>
          <w:lang w:eastAsia="hr-HR"/>
        </w:rPr>
      </w:pPr>
    </w:p>
    <w:p w:rsidR="00532A4D" w:rsidRDefault="00532A4D" w:rsidP="00A65083">
      <w:pPr>
        <w:tabs>
          <w:tab w:val="center" w:pos="4601"/>
        </w:tabs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532A4D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hr-HR"/>
        </w:rPr>
        <w:t xml:space="preserve">5. </w:t>
      </w:r>
      <w:r w:rsidR="001F4606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hr-HR"/>
        </w:rPr>
        <w:t>sanitarni inspektor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r-HR"/>
        </w:rPr>
        <w:t xml:space="preserve"> -</w:t>
      </w:r>
      <w:r w:rsidRPr="0097243A">
        <w:rPr>
          <w:rFonts w:ascii="Times New Roman" w:eastAsia="Calibri" w:hAnsi="Times New Roman" w:cs="Times New Roman"/>
          <w:sz w:val="24"/>
          <w:szCs w:val="24"/>
          <w:lang w:eastAsia="hr-HR"/>
        </w:rPr>
        <w:t>1 izvršitelj/</w:t>
      </w:r>
      <w:proofErr w:type="spellStart"/>
      <w:r w:rsidRPr="0097243A">
        <w:rPr>
          <w:rFonts w:ascii="Times New Roman" w:eastAsia="Calibri" w:hAnsi="Times New Roman" w:cs="Times New Roman"/>
          <w:sz w:val="24"/>
          <w:szCs w:val="24"/>
          <w:lang w:eastAsia="hr-HR"/>
        </w:rPr>
        <w:t>ica</w:t>
      </w:r>
      <w:proofErr w:type="spellEnd"/>
    </w:p>
    <w:p w:rsidR="00532A4D" w:rsidRDefault="00532A4D" w:rsidP="00A65083">
      <w:pPr>
        <w:tabs>
          <w:tab w:val="center" w:pos="4601"/>
        </w:tabs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hr-HR"/>
        </w:rPr>
      </w:pPr>
    </w:p>
    <w:p w:rsidR="00532A4D" w:rsidRPr="0097243A" w:rsidRDefault="00532A4D" w:rsidP="00532A4D">
      <w:pPr>
        <w:widowControl w:val="0"/>
        <w:tabs>
          <w:tab w:val="left" w:pos="4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7243A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>Uvjeti:</w:t>
      </w:r>
      <w:r w:rsidRPr="0097243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:rsidR="001F4606" w:rsidRPr="001F4606" w:rsidRDefault="001F4606" w:rsidP="001F4606">
      <w:pPr>
        <w:numPr>
          <w:ilvl w:val="0"/>
          <w:numId w:val="40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1F4606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završen sveučilišni diplomski studij ili specijalistički diplomski stručni studij: medicine, sanitarnog inženjerstva, biokemijskog inženjerstva, prehrambenog inženjerstva, </w:t>
      </w:r>
      <w:proofErr w:type="spellStart"/>
      <w:r w:rsidRPr="001F4606">
        <w:rPr>
          <w:rFonts w:ascii="Times New Roman" w:eastAsia="Calibri" w:hAnsi="Times New Roman" w:cs="Times New Roman"/>
          <w:sz w:val="24"/>
          <w:szCs w:val="24"/>
          <w:lang w:eastAsia="hr-HR"/>
        </w:rPr>
        <w:t>bioprocesnog</w:t>
      </w:r>
      <w:proofErr w:type="spellEnd"/>
      <w:r w:rsidRPr="001F4606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inženjerstva, kemijskog inženjerstva i tehnologije, inženjerske biologije, arhitekture, građevinarstva, inženjerske fizike, strojarstva ili elektrotehnike i računarstva te diplomirani profesori biologije odnosno magistri biologije</w:t>
      </w:r>
    </w:p>
    <w:p w:rsidR="001F4606" w:rsidRPr="001F4606" w:rsidRDefault="001F4606" w:rsidP="001F4606">
      <w:pPr>
        <w:numPr>
          <w:ilvl w:val="0"/>
          <w:numId w:val="40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1F4606">
        <w:rPr>
          <w:rFonts w:ascii="Times New Roman" w:eastAsia="Calibri" w:hAnsi="Times New Roman" w:cs="Times New Roman"/>
          <w:sz w:val="24"/>
          <w:szCs w:val="24"/>
          <w:lang w:eastAsia="hr-HR"/>
        </w:rPr>
        <w:t>najmanje 12 mjeseci radnog iskustva u struci</w:t>
      </w:r>
    </w:p>
    <w:p w:rsidR="001F4606" w:rsidRPr="001F4606" w:rsidRDefault="001F4606" w:rsidP="001F4606">
      <w:pPr>
        <w:numPr>
          <w:ilvl w:val="0"/>
          <w:numId w:val="40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1F4606">
        <w:rPr>
          <w:rFonts w:ascii="Times New Roman" w:eastAsia="Calibri" w:hAnsi="Times New Roman" w:cs="Times New Roman"/>
          <w:sz w:val="24"/>
          <w:szCs w:val="24"/>
          <w:lang w:eastAsia="hr-HR"/>
        </w:rPr>
        <w:t>položen državni stručni ispit</w:t>
      </w:r>
    </w:p>
    <w:p w:rsidR="001F4606" w:rsidRPr="001F4606" w:rsidRDefault="001F4606" w:rsidP="001F4606">
      <w:pPr>
        <w:numPr>
          <w:ilvl w:val="0"/>
          <w:numId w:val="40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1F4606">
        <w:rPr>
          <w:rFonts w:ascii="Times New Roman" w:eastAsia="Calibri" w:hAnsi="Times New Roman" w:cs="Times New Roman"/>
          <w:sz w:val="24"/>
          <w:szCs w:val="24"/>
          <w:lang w:eastAsia="hr-HR"/>
        </w:rPr>
        <w:t>poznavanje engleskog jezika</w:t>
      </w:r>
    </w:p>
    <w:p w:rsidR="001F4606" w:rsidRPr="001F4606" w:rsidRDefault="001F4606" w:rsidP="001F4606">
      <w:pPr>
        <w:numPr>
          <w:ilvl w:val="0"/>
          <w:numId w:val="40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1F4606">
        <w:rPr>
          <w:rFonts w:ascii="Times New Roman" w:eastAsia="Calibri" w:hAnsi="Times New Roman" w:cs="Times New Roman"/>
          <w:sz w:val="24"/>
          <w:szCs w:val="24"/>
          <w:lang w:eastAsia="hr-HR"/>
        </w:rPr>
        <w:t>poznavanje rada na osobnom računalu </w:t>
      </w:r>
    </w:p>
    <w:p w:rsidR="00532A4D" w:rsidRPr="00532A4D" w:rsidRDefault="00532A4D" w:rsidP="00A65083">
      <w:pPr>
        <w:tabs>
          <w:tab w:val="center" w:pos="4601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r-HR"/>
        </w:rPr>
      </w:pPr>
    </w:p>
    <w:p w:rsidR="00532A4D" w:rsidRPr="008851B3" w:rsidRDefault="00532A4D" w:rsidP="00532A4D">
      <w:pPr>
        <w:tabs>
          <w:tab w:val="center" w:pos="4601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u w:val="single"/>
          <w:lang w:eastAsia="hr-HR"/>
        </w:rPr>
      </w:pPr>
      <w:r w:rsidRPr="008851B3">
        <w:rPr>
          <w:rFonts w:ascii="Times New Roman" w:eastAsia="Times New Roman" w:hAnsi="Times New Roman" w:cs="Times New Roman"/>
          <w:bCs/>
          <w:kern w:val="36"/>
          <w:sz w:val="24"/>
          <w:szCs w:val="24"/>
          <w:u w:val="single"/>
          <w:lang w:eastAsia="hr-HR"/>
        </w:rPr>
        <w:t>Opis poslova:</w:t>
      </w:r>
    </w:p>
    <w:p w:rsidR="00532A4D" w:rsidRDefault="00532A4D" w:rsidP="00A65083">
      <w:pPr>
        <w:tabs>
          <w:tab w:val="center" w:pos="4601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hr-HR"/>
        </w:rPr>
      </w:pPr>
    </w:p>
    <w:p w:rsidR="00760D0B" w:rsidRPr="001F4606" w:rsidRDefault="001F4606" w:rsidP="00731E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1F4606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Obavlja manje složene inspekcijske poslove, na teritoriju jedinice lokalne i regionalne (područne) samouprave, a koji se odnose na nadzor nad prometom predmeta opće uporabe; nadzor i zaštitu pučanstva od </w:t>
      </w:r>
      <w:proofErr w:type="spellStart"/>
      <w:r w:rsidRPr="001F4606">
        <w:rPr>
          <w:rFonts w:ascii="Times New Roman" w:eastAsia="Calibri" w:hAnsi="Times New Roman" w:cs="Times New Roman"/>
          <w:sz w:val="24"/>
          <w:szCs w:val="24"/>
          <w:lang w:eastAsia="hr-HR"/>
        </w:rPr>
        <w:t>neionizirajućih</w:t>
      </w:r>
      <w:proofErr w:type="spellEnd"/>
      <w:r w:rsidRPr="001F4606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zračenja; zaštitu pučanstva od zaraznih bolesti; nadzor nad zdravstvenom ispravnosti hrane u proizvodnji i prometu; nadzor nad prometom, uporabom i zbrinjavanjem kemikalija i </w:t>
      </w:r>
      <w:proofErr w:type="spellStart"/>
      <w:r w:rsidRPr="001F4606">
        <w:rPr>
          <w:rFonts w:ascii="Times New Roman" w:eastAsia="Calibri" w:hAnsi="Times New Roman" w:cs="Times New Roman"/>
          <w:sz w:val="24"/>
          <w:szCs w:val="24"/>
          <w:lang w:eastAsia="hr-HR"/>
        </w:rPr>
        <w:t>biocidnih</w:t>
      </w:r>
      <w:proofErr w:type="spellEnd"/>
      <w:r w:rsidRPr="001F4606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pripravaka; nadzor nad prometom genetski modificiranih organizama; obavlja sanitarno-inspekcijski nadzor nad izgradnjom građevina koje podliježu sanitarnom nadzoru, građevinama i uređajima za javnu vodoopskrbu  do 50.000 ekvivalentnih stanovnika te uređajima za pročišćavanje otpadnih voda do 50.000 ekvivalentnih stanovnika; obavlja nadzor nad provođenjem javno zdravstvenih mjera za zaštitu zdravlja ljudi od štetnih čimbenika okoliša, obavlja i druge poslove koje mu povjeri voditelj Odjela, te pokreće i vodi upravni postupak po službenoj dužnosti u cilju i sa svrhom zaštite javnozdravstvenog interesa u području nadzora sanitarne inspekcije. </w:t>
      </w:r>
    </w:p>
    <w:p w:rsidR="00AA32F4" w:rsidRPr="001F4606" w:rsidRDefault="00AA32F4" w:rsidP="00760D0B">
      <w:pPr>
        <w:tabs>
          <w:tab w:val="center" w:pos="4601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8300F1" w:rsidRDefault="008300F1" w:rsidP="00760D0B">
      <w:pPr>
        <w:tabs>
          <w:tab w:val="center" w:pos="4601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8300F1" w:rsidRPr="001F4606" w:rsidRDefault="001F4606" w:rsidP="00C35676">
      <w:pPr>
        <w:tabs>
          <w:tab w:val="left" w:pos="426"/>
          <w:tab w:val="center" w:pos="4601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</w:t>
      </w:r>
      <w:r w:rsidR="00C3567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</w:t>
      </w:r>
      <w:r w:rsidRPr="001F4606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>Ispostava Pakrac</w:t>
      </w:r>
    </w:p>
    <w:p w:rsidR="001F4606" w:rsidRDefault="001F4606" w:rsidP="00760D0B">
      <w:pPr>
        <w:tabs>
          <w:tab w:val="center" w:pos="4601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760D0B" w:rsidRDefault="00760D0B" w:rsidP="00760D0B">
      <w:pPr>
        <w:tabs>
          <w:tab w:val="center" w:pos="4601"/>
        </w:tabs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6. </w:t>
      </w:r>
      <w:r w:rsidR="001F460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sanitarni inspektor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- </w:t>
      </w:r>
      <w:r w:rsidRPr="0097243A">
        <w:rPr>
          <w:rFonts w:ascii="Times New Roman" w:eastAsia="Calibri" w:hAnsi="Times New Roman" w:cs="Times New Roman"/>
          <w:sz w:val="24"/>
          <w:szCs w:val="24"/>
          <w:lang w:eastAsia="hr-HR"/>
        </w:rPr>
        <w:t>1 izvršitelj/</w:t>
      </w:r>
      <w:proofErr w:type="spellStart"/>
      <w:r w:rsidRPr="0097243A">
        <w:rPr>
          <w:rFonts w:ascii="Times New Roman" w:eastAsia="Calibri" w:hAnsi="Times New Roman" w:cs="Times New Roman"/>
          <w:sz w:val="24"/>
          <w:szCs w:val="24"/>
          <w:lang w:eastAsia="hr-HR"/>
        </w:rPr>
        <w:t>ica</w:t>
      </w:r>
      <w:proofErr w:type="spellEnd"/>
    </w:p>
    <w:p w:rsidR="00760D0B" w:rsidRDefault="00760D0B" w:rsidP="00E833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760D0B" w:rsidRPr="00760D0B" w:rsidRDefault="00760D0B" w:rsidP="00760D0B">
      <w:pPr>
        <w:widowControl w:val="0"/>
        <w:tabs>
          <w:tab w:val="left" w:pos="4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7243A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>Uvjeti:</w:t>
      </w:r>
      <w:r w:rsidRPr="0097243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:rsidR="001F4606" w:rsidRPr="001F4606" w:rsidRDefault="001F4606" w:rsidP="001F4606">
      <w:pPr>
        <w:numPr>
          <w:ilvl w:val="0"/>
          <w:numId w:val="4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1F4606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završen sveučilišni diplomski studij ili specijalistički diplomski stručni studij: medicine, sanitarnog inženjerstva, biokemijskog inženjerstva, prehrambenog inženjerstva, </w:t>
      </w:r>
      <w:proofErr w:type="spellStart"/>
      <w:r w:rsidRPr="001F4606">
        <w:rPr>
          <w:rFonts w:ascii="Times New Roman" w:eastAsia="Calibri" w:hAnsi="Times New Roman" w:cs="Times New Roman"/>
          <w:sz w:val="24"/>
          <w:szCs w:val="24"/>
          <w:lang w:eastAsia="hr-HR"/>
        </w:rPr>
        <w:t>bioprocesnog</w:t>
      </w:r>
      <w:proofErr w:type="spellEnd"/>
      <w:r w:rsidRPr="001F4606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inženjerstva, kemijskog inženjerstva i tehnologije, inženjerske biologije, arhitekture, građevinarstva, inženjerske fizike, strojarstva ili elektrotehnike i računarstva te diplomirani profesori biologije odnosno magistri biologije</w:t>
      </w:r>
    </w:p>
    <w:p w:rsidR="001F4606" w:rsidRPr="001F4606" w:rsidRDefault="001F4606" w:rsidP="001F4606">
      <w:pPr>
        <w:numPr>
          <w:ilvl w:val="0"/>
          <w:numId w:val="4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1F4606">
        <w:rPr>
          <w:rFonts w:ascii="Times New Roman" w:eastAsia="Calibri" w:hAnsi="Times New Roman" w:cs="Times New Roman"/>
          <w:sz w:val="24"/>
          <w:szCs w:val="24"/>
          <w:lang w:eastAsia="hr-HR"/>
        </w:rPr>
        <w:t>najmanje 12 mjeseci radnog iskustva u struci</w:t>
      </w:r>
    </w:p>
    <w:p w:rsidR="001F4606" w:rsidRPr="001F4606" w:rsidRDefault="001F4606" w:rsidP="001F4606">
      <w:pPr>
        <w:numPr>
          <w:ilvl w:val="0"/>
          <w:numId w:val="4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1F4606">
        <w:rPr>
          <w:rFonts w:ascii="Times New Roman" w:eastAsia="Calibri" w:hAnsi="Times New Roman" w:cs="Times New Roman"/>
          <w:sz w:val="24"/>
          <w:szCs w:val="24"/>
          <w:lang w:eastAsia="hr-HR"/>
        </w:rPr>
        <w:t>položen državni stručni ispit</w:t>
      </w:r>
    </w:p>
    <w:p w:rsidR="001F4606" w:rsidRPr="001F4606" w:rsidRDefault="001F4606" w:rsidP="001F4606">
      <w:pPr>
        <w:numPr>
          <w:ilvl w:val="0"/>
          <w:numId w:val="4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1F4606">
        <w:rPr>
          <w:rFonts w:ascii="Times New Roman" w:eastAsia="Calibri" w:hAnsi="Times New Roman" w:cs="Times New Roman"/>
          <w:sz w:val="24"/>
          <w:szCs w:val="24"/>
          <w:lang w:eastAsia="hr-HR"/>
        </w:rPr>
        <w:t>poznavanje engleskog jezika</w:t>
      </w:r>
    </w:p>
    <w:p w:rsidR="001F4606" w:rsidRDefault="001F4606" w:rsidP="001F4606">
      <w:pPr>
        <w:numPr>
          <w:ilvl w:val="0"/>
          <w:numId w:val="4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1F4606">
        <w:rPr>
          <w:rFonts w:ascii="Times New Roman" w:eastAsia="Calibri" w:hAnsi="Times New Roman" w:cs="Times New Roman"/>
          <w:sz w:val="24"/>
          <w:szCs w:val="24"/>
          <w:lang w:eastAsia="hr-HR"/>
        </w:rPr>
        <w:t>pozn</w:t>
      </w:r>
      <w:r>
        <w:rPr>
          <w:rFonts w:ascii="Times New Roman" w:eastAsia="Calibri" w:hAnsi="Times New Roman" w:cs="Times New Roman"/>
          <w:sz w:val="24"/>
          <w:szCs w:val="24"/>
          <w:lang w:eastAsia="hr-HR"/>
        </w:rPr>
        <w:t>avanje rada na osobnom računalu</w:t>
      </w:r>
    </w:p>
    <w:p w:rsidR="001F4606" w:rsidRPr="001F4606" w:rsidRDefault="001F4606" w:rsidP="001F4606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</w:p>
    <w:p w:rsidR="001F4606" w:rsidRDefault="001F4606" w:rsidP="00760D0B">
      <w:pPr>
        <w:tabs>
          <w:tab w:val="center" w:pos="4601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u w:val="single"/>
          <w:lang w:eastAsia="hr-HR"/>
        </w:rPr>
      </w:pPr>
    </w:p>
    <w:p w:rsidR="001F4606" w:rsidRDefault="001F4606" w:rsidP="00760D0B">
      <w:pPr>
        <w:tabs>
          <w:tab w:val="center" w:pos="4601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u w:val="single"/>
          <w:lang w:eastAsia="hr-HR"/>
        </w:rPr>
      </w:pPr>
    </w:p>
    <w:p w:rsidR="00760D0B" w:rsidRPr="008851B3" w:rsidRDefault="00760D0B" w:rsidP="00760D0B">
      <w:pPr>
        <w:tabs>
          <w:tab w:val="center" w:pos="4601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u w:val="single"/>
          <w:lang w:eastAsia="hr-HR"/>
        </w:rPr>
      </w:pPr>
      <w:r w:rsidRPr="008851B3">
        <w:rPr>
          <w:rFonts w:ascii="Times New Roman" w:eastAsia="Times New Roman" w:hAnsi="Times New Roman" w:cs="Times New Roman"/>
          <w:bCs/>
          <w:kern w:val="36"/>
          <w:sz w:val="24"/>
          <w:szCs w:val="24"/>
          <w:u w:val="single"/>
          <w:lang w:eastAsia="hr-HR"/>
        </w:rPr>
        <w:t>Opis poslova:</w:t>
      </w:r>
    </w:p>
    <w:p w:rsidR="00760D0B" w:rsidRDefault="00760D0B" w:rsidP="00760D0B">
      <w:pPr>
        <w:tabs>
          <w:tab w:val="center" w:pos="4601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hr-HR"/>
        </w:rPr>
      </w:pPr>
    </w:p>
    <w:p w:rsidR="00760D0B" w:rsidRPr="001F4606" w:rsidRDefault="001F4606" w:rsidP="00E833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1F4606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Obavlja manje složene inspekcijske poslove, na teritoriju jedinice lokalne i regionalne (područne) samouprave, a koji se odnose na nadzor nad prometom predmeta opće uporabe; nadzor i zaštitu pučanstva od </w:t>
      </w:r>
      <w:proofErr w:type="spellStart"/>
      <w:r w:rsidRPr="001F4606">
        <w:rPr>
          <w:rFonts w:ascii="Times New Roman" w:eastAsia="Calibri" w:hAnsi="Times New Roman" w:cs="Times New Roman"/>
          <w:sz w:val="24"/>
          <w:szCs w:val="24"/>
          <w:lang w:eastAsia="hr-HR"/>
        </w:rPr>
        <w:t>neionizirajućih</w:t>
      </w:r>
      <w:proofErr w:type="spellEnd"/>
      <w:r w:rsidRPr="001F4606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zračenja; zaštitu pučanstva od zaraznih bolesti; nadzor nad zdravstvenom ispravnosti hrane u proizvodnji i prometu; nadzor nad prometom, uporabom i zbrinjavanjem kemikalija i </w:t>
      </w:r>
      <w:proofErr w:type="spellStart"/>
      <w:r w:rsidRPr="001F4606">
        <w:rPr>
          <w:rFonts w:ascii="Times New Roman" w:eastAsia="Calibri" w:hAnsi="Times New Roman" w:cs="Times New Roman"/>
          <w:sz w:val="24"/>
          <w:szCs w:val="24"/>
          <w:lang w:eastAsia="hr-HR"/>
        </w:rPr>
        <w:t>biocidnih</w:t>
      </w:r>
      <w:proofErr w:type="spellEnd"/>
      <w:r w:rsidRPr="001F4606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pripravaka; nadzor nad prometom genetski modificiranih organizama; obavlja sanitarno-inspekcijski nadzor nad izgradnjom građevina koje podliježu sanitarnom nadzoru, građevinama i uređajima za javnu vodoopskrbu  do 50.000 ekvivalentnih stanovnika te uređajima za pročišćavanje otpadnih voda do 50.000 ekvivalentnih stanovnika; obavlja nadzor nad provođenjem javno zdravstvenih mjera za zaštitu zdravlja ljudi od štetnih čimbenika okoliša, obavlja i druge poslove koje mu povjeri voditelj Odjela, te pokreće i vodi upravni postupak po službenoj dužnosti u cilju i sa svrhom zaštite javnozdravstvenog interesa u području nadzora sanitarne inspekcije</w:t>
      </w:r>
    </w:p>
    <w:p w:rsidR="00760D0B" w:rsidRDefault="00760D0B" w:rsidP="00E833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C517B3" w:rsidRDefault="00C517B3" w:rsidP="00E833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C517B3" w:rsidRDefault="00C517B3" w:rsidP="00E833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C517B3" w:rsidRDefault="00C517B3" w:rsidP="00E833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IV. SAMOSTALNI SEKTOR ZA FINANCIJSKE POSLOVE</w:t>
      </w:r>
    </w:p>
    <w:p w:rsidR="00C517B3" w:rsidRDefault="00C517B3" w:rsidP="00E833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C517B3" w:rsidRPr="00C517B3" w:rsidRDefault="00C35676" w:rsidP="00C35676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C517B3" w:rsidRPr="00C517B3">
        <w:rPr>
          <w:rFonts w:ascii="Times New Roman" w:hAnsi="Times New Roman" w:cs="Times New Roman"/>
          <w:sz w:val="24"/>
          <w:szCs w:val="24"/>
        </w:rPr>
        <w:t xml:space="preserve">Služba za izvršenje državnog proračuna, financijsko upravljanje i kontrole, računovodstvo i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br/>
        <w:t xml:space="preserve">      </w:t>
      </w:r>
      <w:r w:rsidR="00C517B3" w:rsidRPr="00C517B3">
        <w:rPr>
          <w:rFonts w:ascii="Times New Roman" w:hAnsi="Times New Roman" w:cs="Times New Roman"/>
          <w:sz w:val="24"/>
          <w:szCs w:val="24"/>
        </w:rPr>
        <w:t>knjigovodstvo</w:t>
      </w:r>
    </w:p>
    <w:p w:rsidR="00C517B3" w:rsidRPr="00C517B3" w:rsidRDefault="00C35676" w:rsidP="00C35676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C517B3" w:rsidRPr="00C517B3">
        <w:rPr>
          <w:rFonts w:ascii="Times New Roman" w:hAnsi="Times New Roman" w:cs="Times New Roman"/>
          <w:sz w:val="24"/>
          <w:szCs w:val="24"/>
          <w:u w:val="single"/>
        </w:rPr>
        <w:t>Odjel za računovodstvo i knjigovodstvo</w:t>
      </w:r>
    </w:p>
    <w:p w:rsidR="00C517B3" w:rsidRDefault="00C517B3" w:rsidP="00E833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C517B3" w:rsidRDefault="00C517B3" w:rsidP="00E833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760D0B" w:rsidRDefault="00760D0B" w:rsidP="00E833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7. </w:t>
      </w:r>
      <w:r w:rsidR="00C517B3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stručni suradnik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- </w:t>
      </w:r>
      <w:r w:rsidRPr="0097243A">
        <w:rPr>
          <w:rFonts w:ascii="Times New Roman" w:eastAsia="Calibri" w:hAnsi="Times New Roman" w:cs="Times New Roman"/>
          <w:sz w:val="24"/>
          <w:szCs w:val="24"/>
          <w:lang w:eastAsia="hr-HR"/>
        </w:rPr>
        <w:t>1 izvršitelj/</w:t>
      </w:r>
      <w:proofErr w:type="spellStart"/>
      <w:r w:rsidRPr="0097243A">
        <w:rPr>
          <w:rFonts w:ascii="Times New Roman" w:eastAsia="Calibri" w:hAnsi="Times New Roman" w:cs="Times New Roman"/>
          <w:sz w:val="24"/>
          <w:szCs w:val="24"/>
          <w:lang w:eastAsia="hr-HR"/>
        </w:rPr>
        <w:t>ica</w:t>
      </w:r>
      <w:proofErr w:type="spellEnd"/>
    </w:p>
    <w:p w:rsidR="00760D0B" w:rsidRDefault="00760D0B" w:rsidP="00E833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760D0B" w:rsidRPr="00760D0B" w:rsidRDefault="00760D0B" w:rsidP="00760D0B">
      <w:pPr>
        <w:widowControl w:val="0"/>
        <w:tabs>
          <w:tab w:val="left" w:pos="4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7243A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>Uvjeti:</w:t>
      </w:r>
      <w:r w:rsidRPr="0097243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:rsidR="00C517B3" w:rsidRPr="00C517B3" w:rsidRDefault="00C517B3" w:rsidP="00C517B3">
      <w:pPr>
        <w:numPr>
          <w:ilvl w:val="0"/>
          <w:numId w:val="4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C517B3">
        <w:rPr>
          <w:rFonts w:ascii="Times New Roman" w:eastAsia="Calibri" w:hAnsi="Times New Roman" w:cs="Times New Roman"/>
          <w:sz w:val="24"/>
          <w:szCs w:val="24"/>
          <w:lang w:eastAsia="hr-HR"/>
        </w:rPr>
        <w:t>završen preddiplomski i diplomski sveučilišni studij ili integrirani preddiplomski i diplomski sveučilišni studij ili specijalistički diplomski stručni studij ekonomske ili pravne struke</w:t>
      </w:r>
    </w:p>
    <w:p w:rsidR="00C517B3" w:rsidRPr="00C517B3" w:rsidRDefault="00C517B3" w:rsidP="00C517B3">
      <w:pPr>
        <w:numPr>
          <w:ilvl w:val="0"/>
          <w:numId w:val="42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C517B3">
        <w:rPr>
          <w:rFonts w:ascii="Times New Roman" w:eastAsia="Calibri" w:hAnsi="Times New Roman" w:cs="Times New Roman"/>
          <w:sz w:val="24"/>
          <w:szCs w:val="24"/>
          <w:lang w:eastAsia="hr-HR"/>
        </w:rPr>
        <w:t>12 mjeseci radnog iskustva na odgovarajućim poslovima</w:t>
      </w:r>
    </w:p>
    <w:p w:rsidR="00C517B3" w:rsidRPr="00C517B3" w:rsidRDefault="00C517B3" w:rsidP="00C517B3">
      <w:pPr>
        <w:numPr>
          <w:ilvl w:val="0"/>
          <w:numId w:val="42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C517B3">
        <w:rPr>
          <w:rFonts w:ascii="Times New Roman" w:eastAsia="Calibri" w:hAnsi="Times New Roman" w:cs="Times New Roman"/>
          <w:sz w:val="24"/>
          <w:szCs w:val="24"/>
          <w:lang w:eastAsia="hr-HR"/>
        </w:rPr>
        <w:t>položen državni stručni ispit</w:t>
      </w:r>
    </w:p>
    <w:p w:rsidR="00C517B3" w:rsidRPr="00C517B3" w:rsidRDefault="00C517B3" w:rsidP="00C517B3">
      <w:pPr>
        <w:numPr>
          <w:ilvl w:val="0"/>
          <w:numId w:val="42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C517B3">
        <w:rPr>
          <w:rFonts w:ascii="Times New Roman" w:eastAsia="Calibri" w:hAnsi="Times New Roman" w:cs="Times New Roman"/>
          <w:sz w:val="24"/>
          <w:szCs w:val="24"/>
          <w:lang w:eastAsia="hr-HR"/>
        </w:rPr>
        <w:t>poznavanje engleskog jezika</w:t>
      </w:r>
    </w:p>
    <w:p w:rsidR="00C517B3" w:rsidRPr="00C517B3" w:rsidRDefault="00C517B3" w:rsidP="00C517B3">
      <w:pPr>
        <w:numPr>
          <w:ilvl w:val="0"/>
          <w:numId w:val="42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C517B3">
        <w:rPr>
          <w:rFonts w:ascii="Times New Roman" w:eastAsia="Calibri" w:hAnsi="Times New Roman" w:cs="Times New Roman"/>
          <w:sz w:val="24"/>
          <w:szCs w:val="24"/>
          <w:lang w:eastAsia="hr-HR"/>
        </w:rPr>
        <w:t>znanje rada na osobnom računalu</w:t>
      </w:r>
    </w:p>
    <w:p w:rsidR="00760D0B" w:rsidRDefault="00760D0B" w:rsidP="00E833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760D0B" w:rsidRPr="008851B3" w:rsidRDefault="00760D0B" w:rsidP="00760D0B">
      <w:pPr>
        <w:tabs>
          <w:tab w:val="center" w:pos="4601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u w:val="single"/>
          <w:lang w:eastAsia="hr-HR"/>
        </w:rPr>
      </w:pPr>
      <w:r w:rsidRPr="008851B3">
        <w:rPr>
          <w:rFonts w:ascii="Times New Roman" w:eastAsia="Times New Roman" w:hAnsi="Times New Roman" w:cs="Times New Roman"/>
          <w:bCs/>
          <w:kern w:val="36"/>
          <w:sz w:val="24"/>
          <w:szCs w:val="24"/>
          <w:u w:val="single"/>
          <w:lang w:eastAsia="hr-HR"/>
        </w:rPr>
        <w:t>Opis poslova:</w:t>
      </w:r>
    </w:p>
    <w:p w:rsidR="00D058C8" w:rsidRDefault="00D058C8" w:rsidP="00E833D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760D0B" w:rsidRPr="00C517B3" w:rsidRDefault="00C517B3" w:rsidP="00E833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C517B3">
        <w:rPr>
          <w:rFonts w:ascii="Times New Roman" w:eastAsia="Calibri" w:hAnsi="Times New Roman" w:cs="Times New Roman"/>
          <w:sz w:val="24"/>
          <w:szCs w:val="24"/>
          <w:lang w:eastAsia="hr-HR"/>
        </w:rPr>
        <w:t>Obavlja manje složene poslove iz djelokruga rada Odjela; sudjeluje u izradi tromjesečnog, polugodišnjeg, godišnjeg i konsolidiranog izvještaja; sudjeluje u usklađivanju bruto bilance Ministarstva sa izvršenjem u Državnoj riznici, po potrebi izrađuje pomoćne evidencije potrebne za praćenje izvršenja Državnog proračuna po računima računskog plana; sudjeluje u obavljanju aktivnosti, kontrola i provjere financija prema pravilima EU projekata, Svjetske banke ostalih kreditora; surađuje sa Jedinicom za provođenje projekata i Nacionalnim fondom u izradi proračuna; obavlja i druge poslove koje mu povjeri voditelj Odjela.</w:t>
      </w:r>
    </w:p>
    <w:p w:rsidR="00AA32F4" w:rsidRPr="00C517B3" w:rsidRDefault="00AA32F4" w:rsidP="00E833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8300F1" w:rsidRDefault="008300F1" w:rsidP="00D058C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2359BC" w:rsidRDefault="002359BC" w:rsidP="005334FA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C517B3" w:rsidRPr="00C517B3" w:rsidRDefault="00C35676" w:rsidP="00C35676">
      <w:pPr>
        <w:tabs>
          <w:tab w:val="left" w:pos="426"/>
        </w:tabs>
        <w:spacing w:after="0"/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</w:t>
      </w:r>
      <w:r w:rsidR="00C517B3" w:rsidRPr="00C517B3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>Odjel za fi</w:t>
      </w:r>
      <w:r w:rsidR="00C517B3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>nancijsko upravljanje i kontrole</w:t>
      </w:r>
    </w:p>
    <w:p w:rsidR="002359BC" w:rsidRPr="0097243A" w:rsidRDefault="002359BC" w:rsidP="002359B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hr-HR"/>
        </w:rPr>
      </w:pPr>
    </w:p>
    <w:p w:rsidR="00D058C8" w:rsidRDefault="00D058C8" w:rsidP="002359B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hr-HR"/>
        </w:rPr>
      </w:pPr>
    </w:p>
    <w:p w:rsidR="002359BC" w:rsidRPr="0097243A" w:rsidRDefault="00D058C8" w:rsidP="002359B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hr-HR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>8</w:t>
      </w:r>
      <w:r w:rsidR="002359BC" w:rsidRPr="0097243A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 xml:space="preserve">. </w:t>
      </w:r>
      <w:r w:rsidR="002359BC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 xml:space="preserve">viši </w:t>
      </w:r>
      <w:r w:rsidR="00C517B3">
        <w:rPr>
          <w:rFonts w:ascii="Times New Roman" w:eastAsia="Calibri" w:hAnsi="Times New Roman" w:cs="Times New Roman"/>
          <w:b/>
          <w:sz w:val="24"/>
          <w:szCs w:val="24"/>
          <w:lang w:eastAsia="hr-HR"/>
        </w:rPr>
        <w:t>stručni savjetnik</w:t>
      </w:r>
      <w:r w:rsidR="002359BC" w:rsidRPr="0097243A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 – 1 izvršitelj/</w:t>
      </w:r>
      <w:proofErr w:type="spellStart"/>
      <w:r w:rsidR="002359BC" w:rsidRPr="0097243A">
        <w:rPr>
          <w:rFonts w:ascii="Times New Roman" w:eastAsia="Calibri" w:hAnsi="Times New Roman" w:cs="Times New Roman"/>
          <w:sz w:val="24"/>
          <w:szCs w:val="24"/>
          <w:lang w:eastAsia="hr-HR"/>
        </w:rPr>
        <w:t>ica</w:t>
      </w:r>
      <w:proofErr w:type="spellEnd"/>
    </w:p>
    <w:p w:rsidR="008300F1" w:rsidRDefault="008300F1" w:rsidP="002359BC">
      <w:pPr>
        <w:widowControl w:val="0"/>
        <w:tabs>
          <w:tab w:val="left" w:pos="4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</w:pPr>
    </w:p>
    <w:p w:rsidR="002359BC" w:rsidRPr="0097243A" w:rsidRDefault="002359BC" w:rsidP="002359BC">
      <w:pPr>
        <w:widowControl w:val="0"/>
        <w:tabs>
          <w:tab w:val="left" w:pos="42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7243A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>Uvjeti:</w:t>
      </w:r>
      <w:r w:rsidRPr="0097243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:rsidR="00C517B3" w:rsidRPr="00C517B3" w:rsidRDefault="00C517B3" w:rsidP="00C517B3">
      <w:pPr>
        <w:numPr>
          <w:ilvl w:val="0"/>
          <w:numId w:val="4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C517B3">
        <w:rPr>
          <w:rFonts w:ascii="Times New Roman" w:eastAsia="Calibri" w:hAnsi="Times New Roman" w:cs="Times New Roman"/>
          <w:sz w:val="24"/>
          <w:szCs w:val="24"/>
          <w:lang w:eastAsia="hr-HR"/>
        </w:rPr>
        <w:t xml:space="preserve">završen preddiplomski i diplomski sveučilišni studij ili integrirani preddiplomski i diplomski sveučilišni studij ili specijalistički diplomski stručni studij ekonomske ili pravne struke </w:t>
      </w:r>
    </w:p>
    <w:p w:rsidR="00C517B3" w:rsidRPr="00C517B3" w:rsidRDefault="00C517B3" w:rsidP="00C517B3">
      <w:pPr>
        <w:numPr>
          <w:ilvl w:val="0"/>
          <w:numId w:val="43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C517B3">
        <w:rPr>
          <w:rFonts w:ascii="Times New Roman" w:eastAsia="Calibri" w:hAnsi="Times New Roman" w:cs="Times New Roman"/>
          <w:sz w:val="24"/>
          <w:szCs w:val="24"/>
          <w:lang w:eastAsia="hr-HR"/>
        </w:rPr>
        <w:t>4 godine radnog iskustva na odgovarajućim poslovima</w:t>
      </w:r>
    </w:p>
    <w:p w:rsidR="00C517B3" w:rsidRPr="00C517B3" w:rsidRDefault="00C517B3" w:rsidP="00C517B3">
      <w:pPr>
        <w:numPr>
          <w:ilvl w:val="0"/>
          <w:numId w:val="43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C517B3">
        <w:rPr>
          <w:rFonts w:ascii="Times New Roman" w:eastAsia="Calibri" w:hAnsi="Times New Roman" w:cs="Times New Roman"/>
          <w:sz w:val="24"/>
          <w:szCs w:val="24"/>
          <w:lang w:eastAsia="hr-HR"/>
        </w:rPr>
        <w:t>položen državni stručni ispit</w:t>
      </w:r>
    </w:p>
    <w:p w:rsidR="00C517B3" w:rsidRPr="00C517B3" w:rsidRDefault="00C517B3" w:rsidP="00C517B3">
      <w:pPr>
        <w:numPr>
          <w:ilvl w:val="0"/>
          <w:numId w:val="43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C517B3">
        <w:rPr>
          <w:rFonts w:ascii="Times New Roman" w:eastAsia="Calibri" w:hAnsi="Times New Roman" w:cs="Times New Roman"/>
          <w:sz w:val="24"/>
          <w:szCs w:val="24"/>
          <w:lang w:eastAsia="hr-HR"/>
        </w:rPr>
        <w:t>poznavanje engleskog jezika</w:t>
      </w:r>
    </w:p>
    <w:p w:rsidR="00C517B3" w:rsidRPr="00C517B3" w:rsidRDefault="00C517B3" w:rsidP="00C517B3">
      <w:pPr>
        <w:numPr>
          <w:ilvl w:val="0"/>
          <w:numId w:val="44"/>
        </w:numPr>
        <w:spacing w:after="0" w:line="240" w:lineRule="auto"/>
        <w:rPr>
          <w:rFonts w:ascii="Times New Roman" w:eastAsia="Calibri" w:hAnsi="Times New Roman" w:cs="Times New Roman"/>
          <w:sz w:val="18"/>
          <w:szCs w:val="18"/>
          <w:lang w:eastAsia="hr-HR"/>
        </w:rPr>
      </w:pPr>
      <w:r w:rsidRPr="00C517B3">
        <w:rPr>
          <w:rFonts w:ascii="Times New Roman" w:eastAsia="Calibri" w:hAnsi="Times New Roman" w:cs="Times New Roman"/>
          <w:sz w:val="24"/>
          <w:szCs w:val="24"/>
          <w:lang w:eastAsia="hr-HR"/>
        </w:rPr>
        <w:t>znanje rada na osobnom računalu</w:t>
      </w:r>
    </w:p>
    <w:p w:rsidR="00D058C8" w:rsidRPr="00D058C8" w:rsidRDefault="00D058C8" w:rsidP="002359B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  <w:lang w:eastAsia="hr-HR"/>
        </w:rPr>
      </w:pPr>
    </w:p>
    <w:p w:rsidR="002359BC" w:rsidRPr="0097243A" w:rsidRDefault="002359BC" w:rsidP="002359B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  <w:lang w:eastAsia="hr-HR"/>
        </w:rPr>
      </w:pPr>
      <w:r w:rsidRPr="0097243A">
        <w:rPr>
          <w:rFonts w:ascii="Times New Roman" w:eastAsia="Calibri" w:hAnsi="Times New Roman" w:cs="Times New Roman"/>
          <w:sz w:val="24"/>
          <w:szCs w:val="24"/>
          <w:u w:val="single"/>
          <w:lang w:eastAsia="hr-HR"/>
        </w:rPr>
        <w:t>Opis poslova:</w:t>
      </w:r>
    </w:p>
    <w:p w:rsidR="002359BC" w:rsidRPr="0097243A" w:rsidRDefault="002359BC" w:rsidP="002359BC">
      <w:pPr>
        <w:tabs>
          <w:tab w:val="center" w:pos="4601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hr-HR"/>
        </w:rPr>
      </w:pPr>
    </w:p>
    <w:p w:rsidR="00C517B3" w:rsidRPr="00C517B3" w:rsidRDefault="00C517B3" w:rsidP="00C517B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hr-HR"/>
        </w:rPr>
      </w:pPr>
      <w:r w:rsidRPr="00C517B3">
        <w:rPr>
          <w:rFonts w:ascii="Times New Roman" w:eastAsia="Calibri" w:hAnsi="Times New Roman" w:cs="Times New Roman"/>
          <w:sz w:val="24"/>
          <w:szCs w:val="24"/>
          <w:lang w:eastAsia="hr-HR"/>
        </w:rPr>
        <w:t>Obavlja najsloženije poslove koordinacije financijskog upravljanja i kontrola; pridonosi provedbi, kontinuiranom funkcioniranju i unapređenju efikasnog financijskog upravljanja i kontrola i sudjeluje u izradi izvješća o funkcioniranju sustava financijskog upravljanja i kontrola; surađuje sa ostalim ustrojstvenim jedinicama ministarstva radi uspostave prethodnih i naknadnih kontrola u poslovnim procesima; brine da je svaki rashod opravdan stvarnom potrebom i potvrđen prethodnom kontrolom; obavlja i druge poslove koje mu povjeri voditelj Odjela.</w:t>
      </w:r>
    </w:p>
    <w:p w:rsidR="000C2109" w:rsidRPr="006D7D0E" w:rsidRDefault="00D45EAD" w:rsidP="006D7D0E">
      <w:pPr>
        <w:spacing w:after="0"/>
        <w:rPr>
          <w:rFonts w:ascii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hAnsi="Times New Roman" w:cs="Times New Roman"/>
          <w:b/>
          <w:sz w:val="24"/>
          <w:szCs w:val="24"/>
          <w:lang w:eastAsia="hr-HR"/>
        </w:rPr>
        <w:t xml:space="preserve">    </w:t>
      </w:r>
    </w:p>
    <w:p w:rsidR="00D21350" w:rsidRPr="0097243A" w:rsidRDefault="00D21350" w:rsidP="00D21350">
      <w:pPr>
        <w:tabs>
          <w:tab w:val="left" w:pos="0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7243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red navedenih uvjeta kandidati moraju ispunjavati i opće uvjete za prijam u državnu službu koji su propisani odredbom članka 48. Zakona o državnim službenicima («Narodne novine», broj </w:t>
      </w:r>
      <w:r w:rsidR="001A4A87">
        <w:rPr>
          <w:rFonts w:ascii="Times New Roman" w:hAnsi="Times New Roman"/>
          <w:sz w:val="24"/>
          <w:szCs w:val="24"/>
        </w:rPr>
        <w:t xml:space="preserve">92/2005, 107/2007, 13/2008, 34/2011, 49/2011, 150/2011, 34/2012, 49/2012 – pročišćeni tekst, 37/2013 i 38/2013 </w:t>
      </w:r>
      <w:r w:rsidRPr="0097243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 </w:t>
      </w:r>
      <w:r w:rsidR="008551A6">
        <w:rPr>
          <w:rFonts w:ascii="Times New Roman" w:eastAsia="Times New Roman" w:hAnsi="Times New Roman" w:cs="Times New Roman"/>
          <w:sz w:val="24"/>
          <w:szCs w:val="24"/>
          <w:lang w:eastAsia="hr-HR"/>
        </w:rPr>
        <w:t>0</w:t>
      </w:r>
      <w:r w:rsidRPr="0097243A">
        <w:rPr>
          <w:rFonts w:ascii="Times New Roman" w:eastAsia="Times New Roman" w:hAnsi="Times New Roman" w:cs="Times New Roman"/>
          <w:sz w:val="24"/>
          <w:szCs w:val="24"/>
          <w:lang w:eastAsia="hr-HR"/>
        </w:rPr>
        <w:t>1/</w:t>
      </w:r>
      <w:r w:rsidR="001A4A87">
        <w:rPr>
          <w:rFonts w:ascii="Times New Roman" w:eastAsia="Times New Roman" w:hAnsi="Times New Roman" w:cs="Times New Roman"/>
          <w:sz w:val="24"/>
          <w:szCs w:val="24"/>
          <w:lang w:eastAsia="hr-HR"/>
        </w:rPr>
        <w:t>20</w:t>
      </w:r>
      <w:r w:rsidRPr="0097243A">
        <w:rPr>
          <w:rFonts w:ascii="Times New Roman" w:eastAsia="Times New Roman" w:hAnsi="Times New Roman" w:cs="Times New Roman"/>
          <w:sz w:val="24"/>
          <w:szCs w:val="24"/>
          <w:lang w:eastAsia="hr-HR"/>
        </w:rPr>
        <w:t>15 - u daljnjem tekstu Zakona).</w:t>
      </w:r>
    </w:p>
    <w:p w:rsidR="002B3244" w:rsidRDefault="002B3244" w:rsidP="002B3244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</w:p>
    <w:p w:rsidR="00D21350" w:rsidRPr="0097243A" w:rsidRDefault="00D21350" w:rsidP="002B3244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7243A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U državnu službu ne može biti primljena osoba za čiji prijam postoje zapreke iz članka 49. Zakona.</w:t>
      </w:r>
      <w:r w:rsidRPr="0097243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:rsidR="00D21350" w:rsidRPr="0097243A" w:rsidRDefault="00D21350" w:rsidP="00D2135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7243A">
        <w:rPr>
          <w:rFonts w:ascii="Times New Roman" w:eastAsia="Times New Roman" w:hAnsi="Times New Roman" w:cs="Times New Roman"/>
          <w:sz w:val="24"/>
          <w:szCs w:val="24"/>
          <w:lang w:eastAsia="hr-HR"/>
        </w:rPr>
        <w:t>Na javni natječaj se mogu javiti osobe oba spola.</w:t>
      </w:r>
    </w:p>
    <w:p w:rsidR="00D21350" w:rsidRPr="0097243A" w:rsidRDefault="00D21350" w:rsidP="00D21350">
      <w:pPr>
        <w:tabs>
          <w:tab w:val="left" w:pos="360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7243A">
        <w:rPr>
          <w:rFonts w:ascii="Times New Roman" w:eastAsia="Times New Roman" w:hAnsi="Times New Roman" w:cs="Times New Roman"/>
          <w:sz w:val="24"/>
          <w:szCs w:val="24"/>
          <w:lang w:eastAsia="hr-HR"/>
        </w:rPr>
        <w:t>Obvezni probni rad traje tri mjeseca.</w:t>
      </w:r>
    </w:p>
    <w:p w:rsidR="00D21350" w:rsidRPr="0097243A" w:rsidRDefault="00D21350" w:rsidP="00D21350">
      <w:pPr>
        <w:tabs>
          <w:tab w:val="left" w:pos="360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7243A">
        <w:rPr>
          <w:rFonts w:ascii="Times New Roman" w:eastAsia="Times New Roman" w:hAnsi="Times New Roman" w:cs="Times New Roman"/>
          <w:sz w:val="24"/>
          <w:szCs w:val="24"/>
          <w:lang w:eastAsia="hr-HR"/>
        </w:rPr>
        <w:t>Temeljem odredbe članka 56. stavka 1. Zakona državni službenik koji je zadovoljio na probnom radu dužan je u roku od šest mjeseci od isteka probnog rada položiti državni stručni ispit, a ukoliko ne položi državni stručni ispit u propisanom roku sukladno odredbi članka 137. stavka 7. Zakona prestaje mu državna služba po sili zakona.</w:t>
      </w:r>
    </w:p>
    <w:p w:rsidR="00D21350" w:rsidRPr="0097243A" w:rsidRDefault="00D21350" w:rsidP="00D21350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7243A">
        <w:rPr>
          <w:rFonts w:ascii="Times New Roman" w:eastAsia="Times New Roman" w:hAnsi="Times New Roman" w:cs="Times New Roman"/>
          <w:sz w:val="24"/>
          <w:szCs w:val="24"/>
          <w:lang w:eastAsia="hr-HR"/>
        </w:rPr>
        <w:t>Podaci o plaći radnog mjesta mogu se naći u Zakonu i Uredbi o nazivima radnih mjesta i koeficijentima složenosti poslova u državnoj službi („Narodne novine“, br. 37/01, 38/01, 71/01, 89/01, 112/01, 7/02, 17/03, 197/03, 21/04, 25/04, 66/05, 131/05, 11/07, 109/07, 58/08, 32/09, 140/09, 21/10, 38/10, 113/10, 22/11,14</w:t>
      </w:r>
      <w:r w:rsidR="006A5DFA">
        <w:rPr>
          <w:rFonts w:ascii="Times New Roman" w:eastAsia="Times New Roman" w:hAnsi="Times New Roman" w:cs="Times New Roman"/>
          <w:sz w:val="24"/>
          <w:szCs w:val="24"/>
          <w:lang w:eastAsia="hr-HR"/>
        </w:rPr>
        <w:t>2/11, 31/12, 49/12, 60/12</w:t>
      </w:r>
      <w:r w:rsidRPr="0097243A">
        <w:rPr>
          <w:rFonts w:ascii="Times New Roman" w:eastAsia="Times New Roman" w:hAnsi="Times New Roman" w:cs="Times New Roman"/>
          <w:sz w:val="24"/>
          <w:szCs w:val="24"/>
          <w:lang w:eastAsia="hr-HR"/>
        </w:rPr>
        <w:t>, 78/12, 82/12, 100/12, 124/12, 140/12, 16/13, 25/1, 52/13, 96/13, 126/13, 2/14, 94/14, 140/14 i 151/14).</w:t>
      </w:r>
    </w:p>
    <w:p w:rsidR="00D21350" w:rsidRPr="0097243A" w:rsidRDefault="00D21350" w:rsidP="00D2135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97243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Način testiranja kandidata i iz kojeg područja te pravni i drugi izvori za pripremanje kandidata za testiranje bit će objavljeni na mrežnoj stranici Ministarstva zdravlja www.</w:t>
      </w:r>
      <w:r w:rsidR="0011561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zdravlje</w:t>
      </w:r>
      <w:r w:rsidRPr="0097243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.hr.  </w:t>
      </w:r>
    </w:p>
    <w:p w:rsidR="00D21350" w:rsidRPr="0097243A" w:rsidRDefault="00D21350" w:rsidP="00D2135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97243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Vrijeme i mjesto održavanja testiranja i razgovora s kandidatima (intervju) bit će objavljeno na mrežnoj stranici Ministarstva zdravlja www.</w:t>
      </w:r>
      <w:r w:rsidR="0011561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zdravlje</w:t>
      </w:r>
      <w:r w:rsidRPr="0097243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hr, najmanje pet dana prije održavanja testiranja i intervjua.</w:t>
      </w:r>
    </w:p>
    <w:p w:rsidR="00D21350" w:rsidRPr="0097243A" w:rsidRDefault="00D21350" w:rsidP="00D2135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97243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Komisija za provedbu javnog natječaja utvrđuje listu kandidata prijavljenih na javni natječaj, koji ispunjavaju formalne uvjete te ih upućuje na testiranje i intervju radi utvrđivanja njihovog znanja, vještina i sposobnosti te stečenog radnog iskustva. Izbor za prijam u državnu službu obavlja se između najviše 10 kandidata koji su postigli najbolje rezultate na provedenom testiranju i intervjuu.</w:t>
      </w:r>
    </w:p>
    <w:p w:rsidR="00D21350" w:rsidRPr="0097243A" w:rsidRDefault="00D21350" w:rsidP="00D2135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97243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Testiranje se sastoji od provjere znanja (pisani dio testiranja) i razgovora Komisije s kandidatima (intervju). Pisani dio testiranja se sastoji od provjere poznavanja osnova ustavnog ustrojstva Republike Hrvatske i provjeri znanja, sposobnosti i vještina bitnih za obavljanje poslova radnog mjesta na koje se kandidat prijavio. Testirat će se znanje rada na osobnom računalu i poznavanje engleskog jezika.</w:t>
      </w:r>
    </w:p>
    <w:p w:rsidR="00D21350" w:rsidRPr="0097243A" w:rsidRDefault="00D21350" w:rsidP="00D2135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7243A">
        <w:rPr>
          <w:rFonts w:ascii="Times New Roman" w:eastAsia="Times New Roman" w:hAnsi="Times New Roman" w:cs="Times New Roman"/>
          <w:sz w:val="24"/>
          <w:szCs w:val="24"/>
          <w:lang w:eastAsia="hr-HR"/>
        </w:rPr>
        <w:t>Za kandidate koji ne pristupe testiranju smatrat će se da su povukli prijavu na Javni natječaj i više se neće smatrati kandidatima.</w:t>
      </w:r>
    </w:p>
    <w:p w:rsidR="00D21350" w:rsidRPr="0097243A" w:rsidRDefault="00D21350" w:rsidP="00D21350">
      <w:pPr>
        <w:tabs>
          <w:tab w:val="left" w:pos="540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7243A">
        <w:rPr>
          <w:rFonts w:ascii="Times New Roman" w:eastAsia="Times New Roman" w:hAnsi="Times New Roman" w:cs="Times New Roman"/>
          <w:sz w:val="24"/>
          <w:szCs w:val="24"/>
          <w:lang w:eastAsia="hr-HR"/>
        </w:rPr>
        <w:t>Uz prijavu na Javni natječaj obavezno se navode podaci podnositelja prijave (osobno ime i prezime, datum i mjesto rođenja, adresa stanovanja, broj telefona, po mogućnosti e-adresa) i naziv radnog mjesta na koje se prijavljuje.</w:t>
      </w:r>
    </w:p>
    <w:p w:rsidR="002B3244" w:rsidRDefault="00D21350" w:rsidP="002B3244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97243A"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  <w:t>Uz prijavu na javni natječaj kandidati su dužni priložiti:</w:t>
      </w:r>
    </w:p>
    <w:p w:rsidR="00D21350" w:rsidRPr="0097243A" w:rsidRDefault="00D21350" w:rsidP="002B3244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7243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:rsidR="002B3244" w:rsidRPr="00895A64" w:rsidRDefault="002B3244" w:rsidP="002B3244">
      <w:pPr>
        <w:pStyle w:val="Odlomakpopisa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A4CE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životopis, </w:t>
      </w:r>
    </w:p>
    <w:p w:rsidR="002B3244" w:rsidRPr="00895A64" w:rsidRDefault="002B3244" w:rsidP="002B3244">
      <w:pPr>
        <w:pStyle w:val="Odlomakpopisa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6A32B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dokaz o hrvatskom državljanstvu (osobna iskaznica, vojna 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skaznica ili putovnica, a ako </w:t>
      </w:r>
      <w:r w:rsidRPr="00D0146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hrvatski državljanin/državljanka ne posjeduje niti jednu od nav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denih isprava može se priložiti</w:t>
      </w:r>
      <w:r w:rsidRPr="00D01462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domovnica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,</w:t>
      </w:r>
    </w:p>
    <w:p w:rsidR="002B3244" w:rsidRPr="006A32B6" w:rsidRDefault="002B3244" w:rsidP="002B3244">
      <w:pPr>
        <w:pStyle w:val="Odlomakpopisa"/>
        <w:numPr>
          <w:ilvl w:val="0"/>
          <w:numId w:val="13"/>
        </w:numPr>
        <w:tabs>
          <w:tab w:val="left" w:pos="360"/>
          <w:tab w:val="left" w:pos="567"/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  </w:t>
      </w:r>
      <w:r w:rsidRPr="006A32B6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dokaze o ukupnom radnom iskustvu i radnom iskustvu na odgovarajućim poslovima:</w:t>
      </w:r>
    </w:p>
    <w:p w:rsidR="002B3244" w:rsidRPr="007E3BF4" w:rsidRDefault="002B3244" w:rsidP="002B3244">
      <w:pPr>
        <w:spacing w:after="0" w:line="240" w:lineRule="auto"/>
        <w:ind w:left="900" w:hanging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7E3BF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  a) </w:t>
      </w:r>
      <w:r w:rsidRPr="00895A6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elektronički zapis o podacima evidentiranim u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Pr="00895A6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matičnoj evidenciji Hrvatskog </w:t>
      </w:r>
      <w:r w:rsidR="000801CB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Pr="00895A6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zavoda za mirovinsko osiguranje</w:t>
      </w:r>
    </w:p>
    <w:p w:rsidR="002B3244" w:rsidRPr="007E3BF4" w:rsidRDefault="002B3244" w:rsidP="002B3244">
      <w:pPr>
        <w:tabs>
          <w:tab w:val="left" w:pos="426"/>
        </w:tabs>
        <w:spacing w:after="0" w:line="240" w:lineRule="auto"/>
        <w:ind w:left="900" w:hanging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7E3BF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      </w:t>
      </w:r>
      <w:r w:rsidRPr="007E3BF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7E3BF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b) neovjeren </w:t>
      </w:r>
      <w:proofErr w:type="spellStart"/>
      <w:r w:rsidRPr="007E3BF4">
        <w:rPr>
          <w:rFonts w:ascii="Times New Roman" w:eastAsia="Times New Roman" w:hAnsi="Times New Roman" w:cs="Times New Roman"/>
          <w:sz w:val="24"/>
          <w:szCs w:val="24"/>
          <w:lang w:eastAsia="hr-HR"/>
        </w:rPr>
        <w:t>preslik</w:t>
      </w:r>
      <w:proofErr w:type="spellEnd"/>
      <w:r w:rsidRPr="007E3BF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govora o radu ili potvrdu poslodavca (koja mora sadržavati                                                                                                                               vrstu poslova koju je ob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vljao i vremenska razdoblje u </w:t>
      </w:r>
      <w:r w:rsidRPr="007E3BF4">
        <w:rPr>
          <w:rFonts w:ascii="Times New Roman" w:eastAsia="Times New Roman" w:hAnsi="Times New Roman" w:cs="Times New Roman"/>
          <w:sz w:val="24"/>
          <w:szCs w:val="24"/>
          <w:lang w:eastAsia="hr-HR"/>
        </w:rPr>
        <w:t>kojem je kandidat obavljao navedene poslove),</w:t>
      </w:r>
    </w:p>
    <w:p w:rsidR="002B3244" w:rsidRPr="00895A64" w:rsidRDefault="002B3244" w:rsidP="002B3244">
      <w:pPr>
        <w:pStyle w:val="Odlomakpopisa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A32B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esliku diplome, </w:t>
      </w:r>
    </w:p>
    <w:p w:rsidR="002B3244" w:rsidRPr="00895A64" w:rsidRDefault="002B3244" w:rsidP="002B3244">
      <w:pPr>
        <w:pStyle w:val="Odlomakpopisa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A32B6">
        <w:rPr>
          <w:rFonts w:ascii="Times New Roman" w:eastAsia="Times New Roman" w:hAnsi="Times New Roman" w:cs="Times New Roman"/>
          <w:sz w:val="24"/>
          <w:szCs w:val="24"/>
          <w:lang w:eastAsia="hr-HR"/>
        </w:rPr>
        <w:t>presliku uvjerenja o položenom državnom stručnom ispitu (za kandidate koji imaju      položen državni stručni ispit)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</w:p>
    <w:p w:rsidR="002B3244" w:rsidRDefault="002B3244" w:rsidP="002B3244">
      <w:pPr>
        <w:pStyle w:val="Odlomakpopisa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6A32B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vjerenje nadležnog suda da se protiv podnositelja prijave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e vodi kazneni postupak, ne </w:t>
      </w:r>
      <w:r w:rsidRPr="006A32B6">
        <w:rPr>
          <w:rFonts w:ascii="Times New Roman" w:eastAsia="Times New Roman" w:hAnsi="Times New Roman" w:cs="Times New Roman"/>
          <w:sz w:val="24"/>
          <w:szCs w:val="24"/>
          <w:lang w:eastAsia="hr-HR"/>
        </w:rPr>
        <w:t>starije od 6 mjeseci.</w:t>
      </w:r>
    </w:p>
    <w:p w:rsidR="005850C6" w:rsidRDefault="005850C6" w:rsidP="00D21350">
      <w:pPr>
        <w:tabs>
          <w:tab w:val="left" w:pos="1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D21350" w:rsidRPr="0097243A" w:rsidRDefault="00D21350" w:rsidP="00D21350">
      <w:pPr>
        <w:tabs>
          <w:tab w:val="left" w:pos="1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7243A">
        <w:rPr>
          <w:rFonts w:ascii="Times New Roman" w:eastAsia="Times New Roman" w:hAnsi="Times New Roman" w:cs="Times New Roman"/>
          <w:sz w:val="24"/>
          <w:szCs w:val="24"/>
          <w:lang w:eastAsia="hr-HR"/>
        </w:rPr>
        <w:t>Sva tražena dokumentacija dostavlja se u neovjerenoj preslici.</w:t>
      </w:r>
    </w:p>
    <w:p w:rsidR="00D21350" w:rsidRPr="009D14CF" w:rsidRDefault="00D21350" w:rsidP="00D21350">
      <w:pPr>
        <w:tabs>
          <w:tab w:val="left" w:pos="180"/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p w:rsidR="00D21350" w:rsidRPr="0097243A" w:rsidRDefault="00D21350" w:rsidP="00D21350">
      <w:pPr>
        <w:tabs>
          <w:tab w:val="left" w:pos="180"/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7243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andidati u zamolbi trebaju navesti </w:t>
      </w:r>
      <w:r w:rsidRPr="0011561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redni broj </w:t>
      </w:r>
      <w:r w:rsidRPr="00115618"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r w:rsidRPr="0011561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naziv radnog mjesta</w:t>
      </w:r>
      <w:r w:rsidRPr="0097243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 koje podnose zamolbu. Zamolba u kojoj neće biti navedeni traženi podaci smatrat će se nepotpunom.</w:t>
      </w:r>
    </w:p>
    <w:p w:rsidR="00D21350" w:rsidRPr="0097243A" w:rsidRDefault="00D21350" w:rsidP="00D21350">
      <w:pPr>
        <w:tabs>
          <w:tab w:val="left" w:pos="180"/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97243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Rok za podnošenje prijava je </w:t>
      </w:r>
      <w:r w:rsidRPr="009724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osam</w:t>
      </w:r>
      <w:r w:rsidRPr="0097243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hr-HR"/>
        </w:rPr>
        <w:t xml:space="preserve"> dana</w:t>
      </w:r>
      <w:r w:rsidRPr="0097243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od objave Javnog natječaja u „Narodnim novinama“.</w:t>
      </w:r>
    </w:p>
    <w:p w:rsidR="00D21350" w:rsidRPr="009D14CF" w:rsidRDefault="00D21350" w:rsidP="00D21350">
      <w:pPr>
        <w:tabs>
          <w:tab w:val="left" w:pos="0"/>
          <w:tab w:val="left" w:pos="540"/>
        </w:tabs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</w:pPr>
    </w:p>
    <w:p w:rsidR="00D21350" w:rsidRPr="0097243A" w:rsidRDefault="00D21350" w:rsidP="00D21350">
      <w:pPr>
        <w:tabs>
          <w:tab w:val="left" w:pos="360"/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7243A">
        <w:rPr>
          <w:rFonts w:ascii="Times New Roman" w:eastAsia="Times New Roman" w:hAnsi="Times New Roman" w:cs="Times New Roman"/>
          <w:sz w:val="24"/>
          <w:szCs w:val="24"/>
          <w:lang w:eastAsia="hr-HR"/>
        </w:rPr>
        <w:t>Prijave se podnose neposredno ili poštom na adresu Ministarstvo zdravlja, Zagreb, Ksaver 200a, s naznakom «Za javni natječaj».</w:t>
      </w:r>
    </w:p>
    <w:p w:rsidR="00D21350" w:rsidRPr="009D14CF" w:rsidRDefault="00D21350" w:rsidP="00D21350">
      <w:pPr>
        <w:tabs>
          <w:tab w:val="left" w:pos="1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p w:rsidR="00D21350" w:rsidRPr="0097243A" w:rsidRDefault="00D21350" w:rsidP="00D21350">
      <w:pPr>
        <w:tabs>
          <w:tab w:val="left" w:pos="1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7243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vjerenje o zdravstvenoj sposobnosti dostavlja izabrani kandidat po obavijesti o izboru, a prije donošenja rješenja o prijmu u državni službu. </w:t>
      </w:r>
    </w:p>
    <w:p w:rsidR="00D21350" w:rsidRPr="0097243A" w:rsidRDefault="00D21350" w:rsidP="00D21350">
      <w:pPr>
        <w:tabs>
          <w:tab w:val="left" w:pos="1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7243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</w:t>
      </w:r>
    </w:p>
    <w:p w:rsidR="00D21350" w:rsidRPr="0097243A" w:rsidRDefault="00D21350" w:rsidP="00D21350">
      <w:pPr>
        <w:tabs>
          <w:tab w:val="left" w:pos="1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7243A">
        <w:rPr>
          <w:rFonts w:ascii="Times New Roman" w:eastAsia="Times New Roman" w:hAnsi="Times New Roman" w:cs="Times New Roman"/>
          <w:sz w:val="24"/>
          <w:szCs w:val="24"/>
          <w:lang w:eastAsia="hr-HR"/>
        </w:rPr>
        <w:t>Kandidat/</w:t>
      </w:r>
      <w:proofErr w:type="spellStart"/>
      <w:r w:rsidRPr="0097243A">
        <w:rPr>
          <w:rFonts w:ascii="Times New Roman" w:eastAsia="Times New Roman" w:hAnsi="Times New Roman" w:cs="Times New Roman"/>
          <w:sz w:val="24"/>
          <w:szCs w:val="24"/>
          <w:lang w:eastAsia="hr-HR"/>
        </w:rPr>
        <w:t>kinja</w:t>
      </w:r>
      <w:proofErr w:type="spellEnd"/>
      <w:r w:rsidRPr="0097243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oji ostvaruje pravo prednosti pri zapošljavanju dužan je u prijavi na natječaj pozvati se na to pravo i ima prednost u odnosu na ostale kandidate samo pod jednakim uvjetima.</w:t>
      </w:r>
    </w:p>
    <w:p w:rsidR="00D21350" w:rsidRPr="009D14CF" w:rsidRDefault="00D21350" w:rsidP="00D21350">
      <w:pPr>
        <w:tabs>
          <w:tab w:val="left" w:pos="1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p w:rsidR="00D21350" w:rsidRPr="0097243A" w:rsidRDefault="00D21350" w:rsidP="00D21350">
      <w:pPr>
        <w:tabs>
          <w:tab w:val="left" w:pos="180"/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7243A">
        <w:rPr>
          <w:rFonts w:ascii="Times New Roman" w:eastAsia="Times New Roman" w:hAnsi="Times New Roman" w:cs="Times New Roman"/>
          <w:sz w:val="24"/>
          <w:szCs w:val="24"/>
          <w:lang w:eastAsia="hr-HR"/>
        </w:rPr>
        <w:t>Na pravo prednosti pri zapošljavanju mogu se pozvati osobe sukladno odredbi članka 35. Zakon o pravima hrvatskih branitelja iz Domovinskog rata i članova njihovih obitelji („Narodne novine“, broj 174/04, 92/05, 2/07, 107/07</w:t>
      </w:r>
      <w:r w:rsidR="005E679E">
        <w:rPr>
          <w:rFonts w:ascii="Times New Roman" w:eastAsia="Times New Roman" w:hAnsi="Times New Roman" w:cs="Times New Roman"/>
          <w:sz w:val="24"/>
          <w:szCs w:val="24"/>
          <w:lang w:eastAsia="hr-HR"/>
        </w:rPr>
        <w:t>, 65/09, 137/09, 146/10, 55/11</w:t>
      </w:r>
      <w:r w:rsidRPr="0097243A">
        <w:rPr>
          <w:rFonts w:ascii="Times New Roman" w:eastAsia="Times New Roman" w:hAnsi="Times New Roman" w:cs="Times New Roman"/>
          <w:sz w:val="24"/>
          <w:szCs w:val="24"/>
          <w:lang w:eastAsia="hr-HR"/>
        </w:rPr>
        <w:t>, 140/12, 19/13, 33/13, 148/13 i 92/14), koje su dužne pored dokaza o ispunjavanju traženih uvjeta priložiti i rješenje o priznatom statusu, odnosno potvrdu o priznatom statusu iz koje je vidljivo spomenuto pravo, te dokaz da je nezaposlena.</w:t>
      </w:r>
    </w:p>
    <w:p w:rsidR="00D21350" w:rsidRPr="009D14CF" w:rsidRDefault="00D21350" w:rsidP="00D2135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</w:pPr>
    </w:p>
    <w:p w:rsidR="00D21350" w:rsidRPr="0097243A" w:rsidRDefault="00D21350" w:rsidP="00D213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7243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Kandidat/</w:t>
      </w:r>
      <w:proofErr w:type="spellStart"/>
      <w:r w:rsidRPr="0097243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kinja</w:t>
      </w:r>
      <w:proofErr w:type="spellEnd"/>
      <w:r w:rsidRPr="0097243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koji se poziva na pravo prednosti pri zapošljavanju u skladu s člankom 9. Zakona o profesionalnoj rehabilitaciji i zapošljavanju osoba s invaliditetom („Narodne novine“, broj 157/13 i 152/14) uz prijavu na </w:t>
      </w:r>
      <w:r w:rsidR="002B324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Javni natječaj</w:t>
      </w:r>
      <w:r w:rsidRPr="0097243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dužan je, pored dokaza o ispunjavanju traženih uvjeta, priložiti i dokaz o utvrđenom statusu osobe s invaliditetom. </w:t>
      </w:r>
    </w:p>
    <w:p w:rsidR="00D21350" w:rsidRPr="0097243A" w:rsidRDefault="00D21350" w:rsidP="00D213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7243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</w:t>
      </w:r>
    </w:p>
    <w:p w:rsidR="00D21350" w:rsidRPr="0097243A" w:rsidRDefault="00D21350" w:rsidP="00D21350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7243A">
        <w:rPr>
          <w:rFonts w:ascii="Times New Roman" w:eastAsia="Times New Roman" w:hAnsi="Times New Roman" w:cs="Times New Roman"/>
          <w:sz w:val="24"/>
          <w:szCs w:val="24"/>
          <w:lang w:eastAsia="hr-HR"/>
        </w:rPr>
        <w:t>Kandidat/</w:t>
      </w:r>
      <w:proofErr w:type="spellStart"/>
      <w:r w:rsidRPr="0097243A">
        <w:rPr>
          <w:rFonts w:ascii="Times New Roman" w:eastAsia="Times New Roman" w:hAnsi="Times New Roman" w:cs="Times New Roman"/>
          <w:sz w:val="24"/>
          <w:szCs w:val="24"/>
          <w:lang w:eastAsia="hr-HR"/>
        </w:rPr>
        <w:t>kinja</w:t>
      </w:r>
      <w:proofErr w:type="spellEnd"/>
      <w:r w:rsidRPr="0097243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oji se poziva na pravo prednosti pri zapošljavanju sukladno odredbi članka 48f. Zakona o zaštiti civilnih i vojnih invalida rata („Narodne novine“, broj 33/9</w:t>
      </w:r>
      <w:r w:rsidR="0023559F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Pr="0097243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="0023559F">
        <w:rPr>
          <w:rFonts w:ascii="Times New Roman" w:eastAsia="Times New Roman" w:hAnsi="Times New Roman" w:cs="Times New Roman"/>
          <w:sz w:val="24"/>
          <w:szCs w:val="24"/>
          <w:lang w:eastAsia="hr-HR"/>
        </w:rPr>
        <w:t>57/92 - Uredba o dopunama Zakona o zaštiti vojnih i civilnih invalida rata</w:t>
      </w:r>
      <w:r w:rsidRPr="0097243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="0023559F">
        <w:rPr>
          <w:rFonts w:ascii="Times New Roman" w:eastAsia="Times New Roman" w:hAnsi="Times New Roman" w:cs="Times New Roman"/>
          <w:sz w:val="24"/>
          <w:szCs w:val="24"/>
          <w:lang w:eastAsia="hr-HR"/>
        </w:rPr>
        <w:t>77/92, 58/93, 2/94</w:t>
      </w:r>
      <w:r w:rsidRPr="0097243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="0023559F">
        <w:rPr>
          <w:rFonts w:ascii="Times New Roman" w:eastAsia="Times New Roman" w:hAnsi="Times New Roman" w:cs="Times New Roman"/>
          <w:sz w:val="24"/>
          <w:szCs w:val="24"/>
          <w:lang w:eastAsia="hr-HR"/>
        </w:rPr>
        <w:t>76/94, 108/95, 108/96 - Zakon o pravima hrvatskih branitelja iz domovinskog rata i članova njihovih obitelji</w:t>
      </w:r>
      <w:r w:rsidRPr="0097243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82/01, </w:t>
      </w:r>
      <w:r w:rsidR="0023559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94/01- Zakon o pravima hrvatskih branitelja iz domovinskog rata i članova njihovih obitelji, </w:t>
      </w:r>
      <w:r w:rsidRPr="0097243A">
        <w:rPr>
          <w:rFonts w:ascii="Times New Roman" w:eastAsia="Times New Roman" w:hAnsi="Times New Roman" w:cs="Times New Roman"/>
          <w:sz w:val="24"/>
          <w:szCs w:val="24"/>
          <w:lang w:eastAsia="hr-HR"/>
        </w:rPr>
        <w:t>103/03 i 148/13), dužan je priložiti  pored dokaza o ispunjavanju  traženih uvjeta rješenje odnosno potvrdu iz koje je vidljivo spomenuto pravo.</w:t>
      </w:r>
    </w:p>
    <w:p w:rsidR="00D21350" w:rsidRPr="009D14CF" w:rsidRDefault="00D21350" w:rsidP="00D21350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p w:rsidR="00D21350" w:rsidRPr="0097243A" w:rsidRDefault="00D21350" w:rsidP="00D21350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7243A">
        <w:rPr>
          <w:rFonts w:ascii="Times New Roman" w:eastAsia="Times New Roman" w:hAnsi="Times New Roman" w:cs="Times New Roman"/>
          <w:sz w:val="24"/>
          <w:szCs w:val="24"/>
          <w:lang w:eastAsia="hr-HR"/>
        </w:rPr>
        <w:t>Pripadnici nacionalnih manjina imaju pravo pozvati se na prednost pri zapošljavanju temeljem članka 22. Ustavnog zakona o pravima nacionalnih manjina („Narodne novine“, broj 155/02, 47/10 - Odluka Ustavnog suda Republike Hrvatske, 80/10 i 93/11), bez obveze dostavljanja dokaza o nacionalnoj manjini.</w:t>
      </w:r>
    </w:p>
    <w:p w:rsidR="00D21350" w:rsidRPr="009D14CF" w:rsidRDefault="00D21350" w:rsidP="00D21350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hr-HR"/>
        </w:rPr>
      </w:pPr>
    </w:p>
    <w:p w:rsidR="00D21350" w:rsidRPr="0097243A" w:rsidRDefault="00D21350" w:rsidP="00D21350">
      <w:pPr>
        <w:tabs>
          <w:tab w:val="left" w:pos="5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7243A">
        <w:rPr>
          <w:rFonts w:ascii="Times New Roman" w:eastAsia="Times New Roman" w:hAnsi="Times New Roman" w:cs="Times New Roman"/>
          <w:sz w:val="24"/>
          <w:szCs w:val="24"/>
          <w:lang w:eastAsia="hr-HR"/>
        </w:rPr>
        <w:t>Kandidatom prijavljenim na javni natječaj smatrat će se samo osoba koja podnese pravov</w:t>
      </w:r>
      <w:r w:rsidR="001648BB">
        <w:rPr>
          <w:rFonts w:ascii="Times New Roman" w:eastAsia="Times New Roman" w:hAnsi="Times New Roman" w:cs="Times New Roman"/>
          <w:sz w:val="24"/>
          <w:szCs w:val="24"/>
          <w:lang w:eastAsia="hr-HR"/>
        </w:rPr>
        <w:t>remenu i urednu prijavu te koja</w:t>
      </w:r>
      <w:r w:rsidRPr="0097243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spunjava formalne uvjete navedene u natječaju.</w:t>
      </w:r>
    </w:p>
    <w:p w:rsidR="00D21350" w:rsidRPr="0097243A" w:rsidRDefault="00D21350" w:rsidP="00D2135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97243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Izabrani kandidat/</w:t>
      </w:r>
      <w:proofErr w:type="spellStart"/>
      <w:r w:rsidRPr="0097243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kinja</w:t>
      </w:r>
      <w:proofErr w:type="spellEnd"/>
      <w:r w:rsidRPr="0097243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bit će pozvan da u primjerenom roku, a prije donošenja rješenja o prijmu u državnu službu, dostavi uvjerenje o zdravstvenoj sposobnosti za obavljanje poslova radnog mjesta, uz napomenu da se nedostavljanje uvjerenja smatra </w:t>
      </w:r>
      <w:proofErr w:type="spellStart"/>
      <w:r w:rsidRPr="0097243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dustankom</w:t>
      </w:r>
      <w:proofErr w:type="spellEnd"/>
      <w:r w:rsidRPr="0097243A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od prijama u državnu službu. Troškove izdavanja uvjerenja o zdravstvenoj sposobnosti snosi Ministarstvo zdravlja.</w:t>
      </w:r>
    </w:p>
    <w:p w:rsidR="00D21350" w:rsidRPr="0097243A" w:rsidRDefault="00D21350" w:rsidP="00D2135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97243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 rezultatima javnog natječaja kandidati će biti obaviješteni u zakonskom roku.     </w:t>
      </w:r>
    </w:p>
    <w:p w:rsidR="00D21350" w:rsidRPr="0097243A" w:rsidRDefault="00D21350" w:rsidP="00D21350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</w:pPr>
      <w:r w:rsidRPr="0097243A"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  <w:t xml:space="preserve">                                                                                     </w:t>
      </w:r>
    </w:p>
    <w:p w:rsidR="00D21350" w:rsidRPr="0097243A" w:rsidRDefault="00D21350" w:rsidP="00D213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7243A"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  <w:t xml:space="preserve">                                                                                                             </w:t>
      </w:r>
      <w:r w:rsidR="0097243A">
        <w:rPr>
          <w:rFonts w:ascii="Times New Roman" w:eastAsia="Times New Roman" w:hAnsi="Times New Roman" w:cs="Times New Roman"/>
          <w:color w:val="FF0000"/>
          <w:sz w:val="24"/>
          <w:szCs w:val="24"/>
          <w:lang w:eastAsia="hr-HR"/>
        </w:rPr>
        <w:t xml:space="preserve">    </w:t>
      </w:r>
      <w:r w:rsidRPr="0097243A">
        <w:rPr>
          <w:rFonts w:ascii="Times New Roman" w:eastAsia="Times New Roman" w:hAnsi="Times New Roman" w:cs="Times New Roman"/>
          <w:sz w:val="24"/>
          <w:szCs w:val="24"/>
          <w:lang w:eastAsia="hr-HR"/>
        </w:rPr>
        <w:t>MINISTAR</w:t>
      </w:r>
    </w:p>
    <w:p w:rsidR="00D21350" w:rsidRPr="0097243A" w:rsidRDefault="00D21350" w:rsidP="00D213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A65083" w:rsidRPr="0097243A" w:rsidRDefault="00D21350" w:rsidP="00A650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97243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                                                         prim. Siniša Varga, dr. med. </w:t>
      </w:r>
      <w:proofErr w:type="spellStart"/>
      <w:r w:rsidRPr="0097243A">
        <w:rPr>
          <w:rFonts w:ascii="Times New Roman" w:eastAsia="Times New Roman" w:hAnsi="Times New Roman" w:cs="Times New Roman"/>
          <w:sz w:val="24"/>
          <w:szCs w:val="24"/>
          <w:lang w:eastAsia="hr-HR"/>
        </w:rPr>
        <w:t>dent</w:t>
      </w:r>
      <w:proofErr w:type="spellEnd"/>
      <w:r w:rsidRPr="0097243A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sectPr w:rsidR="00A65083" w:rsidRPr="0097243A" w:rsidSect="008551A6">
      <w:footerReference w:type="even" r:id="rId9"/>
      <w:footerReference w:type="default" r:id="rId10"/>
      <w:pgSz w:w="11906" w:h="16838"/>
      <w:pgMar w:top="1417" w:right="1133" w:bottom="1843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5B69" w:rsidRDefault="00325B69">
      <w:pPr>
        <w:spacing w:after="0" w:line="240" w:lineRule="auto"/>
      </w:pPr>
      <w:r>
        <w:separator/>
      </w:r>
    </w:p>
  </w:endnote>
  <w:endnote w:type="continuationSeparator" w:id="0">
    <w:p w:rsidR="00325B69" w:rsidRDefault="00325B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3C9D" w:rsidRDefault="00D944D7" w:rsidP="00014B48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E83C9D" w:rsidRDefault="00325B69" w:rsidP="00014B48">
    <w:pPr>
      <w:pStyle w:val="Podnoj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3C9D" w:rsidRDefault="00D944D7" w:rsidP="00014B48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4D10CE">
      <w:rPr>
        <w:rStyle w:val="Brojstranice"/>
        <w:noProof/>
      </w:rPr>
      <w:t>8</w:t>
    </w:r>
    <w:r>
      <w:rPr>
        <w:rStyle w:val="Brojstranice"/>
      </w:rPr>
      <w:fldChar w:fldCharType="end"/>
    </w:r>
  </w:p>
  <w:p w:rsidR="00E83C9D" w:rsidRDefault="00325B69" w:rsidP="00014B48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5B69" w:rsidRDefault="00325B69">
      <w:pPr>
        <w:spacing w:after="0" w:line="240" w:lineRule="auto"/>
      </w:pPr>
      <w:r>
        <w:separator/>
      </w:r>
    </w:p>
  </w:footnote>
  <w:footnote w:type="continuationSeparator" w:id="0">
    <w:p w:rsidR="00325B69" w:rsidRDefault="00325B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D7B79"/>
    <w:multiLevelType w:val="hybridMultilevel"/>
    <w:tmpl w:val="144051F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780052"/>
    <w:multiLevelType w:val="hybridMultilevel"/>
    <w:tmpl w:val="E392DE26"/>
    <w:lvl w:ilvl="0" w:tplc="8250BFB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743873"/>
    <w:multiLevelType w:val="hybridMultilevel"/>
    <w:tmpl w:val="B9569C30"/>
    <w:lvl w:ilvl="0" w:tplc="D666A05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295E22"/>
    <w:multiLevelType w:val="hybridMultilevel"/>
    <w:tmpl w:val="35823B48"/>
    <w:lvl w:ilvl="0" w:tplc="4E1047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FC79C7"/>
    <w:multiLevelType w:val="hybridMultilevel"/>
    <w:tmpl w:val="46BAA8AC"/>
    <w:lvl w:ilvl="0" w:tplc="4E1047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F643DA"/>
    <w:multiLevelType w:val="hybridMultilevel"/>
    <w:tmpl w:val="9D0A0F36"/>
    <w:lvl w:ilvl="0" w:tplc="4E1047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913416"/>
    <w:multiLevelType w:val="hybridMultilevel"/>
    <w:tmpl w:val="F77025B0"/>
    <w:lvl w:ilvl="0" w:tplc="4E1047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924ACD"/>
    <w:multiLevelType w:val="hybridMultilevel"/>
    <w:tmpl w:val="A97EB074"/>
    <w:lvl w:ilvl="0" w:tplc="38F43AC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4E52BD"/>
    <w:multiLevelType w:val="hybridMultilevel"/>
    <w:tmpl w:val="AFAAAC82"/>
    <w:lvl w:ilvl="0" w:tplc="4E1047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A81FEF"/>
    <w:multiLevelType w:val="hybridMultilevel"/>
    <w:tmpl w:val="A92CA0A4"/>
    <w:lvl w:ilvl="0" w:tplc="4E1047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DE232F"/>
    <w:multiLevelType w:val="hybridMultilevel"/>
    <w:tmpl w:val="E68662E6"/>
    <w:lvl w:ilvl="0" w:tplc="4E1047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3D3720"/>
    <w:multiLevelType w:val="hybridMultilevel"/>
    <w:tmpl w:val="0DC0EFB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8F4427"/>
    <w:multiLevelType w:val="hybridMultilevel"/>
    <w:tmpl w:val="50E02536"/>
    <w:lvl w:ilvl="0" w:tplc="02B8AD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BE0137"/>
    <w:multiLevelType w:val="hybridMultilevel"/>
    <w:tmpl w:val="AAC84E5A"/>
    <w:lvl w:ilvl="0" w:tplc="4E10472E">
      <w:numFmt w:val="bullet"/>
      <w:lvlText w:val="-"/>
      <w:lvlJc w:val="left"/>
      <w:pPr>
        <w:ind w:left="671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39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1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3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5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7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9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1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31" w:hanging="360"/>
      </w:pPr>
      <w:rPr>
        <w:rFonts w:ascii="Wingdings" w:hAnsi="Wingdings" w:hint="default"/>
      </w:rPr>
    </w:lvl>
  </w:abstractNum>
  <w:abstractNum w:abstractNumId="14">
    <w:nsid w:val="2E4553C6"/>
    <w:multiLevelType w:val="hybridMultilevel"/>
    <w:tmpl w:val="3C807AD2"/>
    <w:lvl w:ilvl="0" w:tplc="8250BFB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9D41A3"/>
    <w:multiLevelType w:val="hybridMultilevel"/>
    <w:tmpl w:val="76F4F9BC"/>
    <w:lvl w:ilvl="0" w:tplc="4E1047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1B034B"/>
    <w:multiLevelType w:val="hybridMultilevel"/>
    <w:tmpl w:val="2D3CD38C"/>
    <w:lvl w:ilvl="0" w:tplc="4E10472E"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>
    <w:nsid w:val="3A213129"/>
    <w:multiLevelType w:val="hybridMultilevel"/>
    <w:tmpl w:val="A6A6AF54"/>
    <w:lvl w:ilvl="0" w:tplc="A4B897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7C372B"/>
    <w:multiLevelType w:val="hybridMultilevel"/>
    <w:tmpl w:val="673E1F96"/>
    <w:lvl w:ilvl="0" w:tplc="4E10472E">
      <w:numFmt w:val="bullet"/>
      <w:lvlText w:val="-"/>
      <w:lvlJc w:val="left"/>
      <w:pPr>
        <w:ind w:left="1238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95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7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9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1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3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5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7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98" w:hanging="360"/>
      </w:pPr>
      <w:rPr>
        <w:rFonts w:ascii="Wingdings" w:hAnsi="Wingdings" w:hint="default"/>
      </w:rPr>
    </w:lvl>
  </w:abstractNum>
  <w:abstractNum w:abstractNumId="19">
    <w:nsid w:val="3D4A038B"/>
    <w:multiLevelType w:val="hybridMultilevel"/>
    <w:tmpl w:val="45FC283E"/>
    <w:lvl w:ilvl="0" w:tplc="4E1047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1A772A"/>
    <w:multiLevelType w:val="hybridMultilevel"/>
    <w:tmpl w:val="9648D234"/>
    <w:lvl w:ilvl="0" w:tplc="D666A05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EE4240"/>
    <w:multiLevelType w:val="hybridMultilevel"/>
    <w:tmpl w:val="AE709BA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1A1463"/>
    <w:multiLevelType w:val="hybridMultilevel"/>
    <w:tmpl w:val="B314B46C"/>
    <w:lvl w:ilvl="0" w:tplc="4E1047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9262A3"/>
    <w:multiLevelType w:val="hybridMultilevel"/>
    <w:tmpl w:val="AFEEBDFE"/>
    <w:lvl w:ilvl="0" w:tplc="4E1047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950A9A"/>
    <w:multiLevelType w:val="hybridMultilevel"/>
    <w:tmpl w:val="F04660A8"/>
    <w:lvl w:ilvl="0" w:tplc="8250BFB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444210"/>
    <w:multiLevelType w:val="hybridMultilevel"/>
    <w:tmpl w:val="1FD69AD2"/>
    <w:lvl w:ilvl="0" w:tplc="4E1047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0930FA"/>
    <w:multiLevelType w:val="hybridMultilevel"/>
    <w:tmpl w:val="4F12BF4C"/>
    <w:lvl w:ilvl="0" w:tplc="4E1047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3EF4EA8"/>
    <w:multiLevelType w:val="hybridMultilevel"/>
    <w:tmpl w:val="8A94B33E"/>
    <w:lvl w:ilvl="0" w:tplc="4E1047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4A505CE"/>
    <w:multiLevelType w:val="hybridMultilevel"/>
    <w:tmpl w:val="4F98137E"/>
    <w:lvl w:ilvl="0" w:tplc="4E1047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86011B1"/>
    <w:multiLevelType w:val="hybridMultilevel"/>
    <w:tmpl w:val="B0CE413A"/>
    <w:lvl w:ilvl="0" w:tplc="4E1047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A787F7C"/>
    <w:multiLevelType w:val="hybridMultilevel"/>
    <w:tmpl w:val="391C6E90"/>
    <w:lvl w:ilvl="0" w:tplc="4E10472E">
      <w:numFmt w:val="bullet"/>
      <w:lvlText w:val="-"/>
      <w:lvlJc w:val="left"/>
      <w:pPr>
        <w:ind w:left="1096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1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3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5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7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9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1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3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56" w:hanging="360"/>
      </w:pPr>
      <w:rPr>
        <w:rFonts w:ascii="Wingdings" w:hAnsi="Wingdings" w:hint="default"/>
      </w:rPr>
    </w:lvl>
  </w:abstractNum>
  <w:abstractNum w:abstractNumId="31">
    <w:nsid w:val="5BFA5835"/>
    <w:multiLevelType w:val="hybridMultilevel"/>
    <w:tmpl w:val="52842A0A"/>
    <w:lvl w:ilvl="0" w:tplc="0ED2DA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20C2B09"/>
    <w:multiLevelType w:val="hybridMultilevel"/>
    <w:tmpl w:val="99D4CE7C"/>
    <w:lvl w:ilvl="0" w:tplc="FEF6E9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236796E"/>
    <w:multiLevelType w:val="hybridMultilevel"/>
    <w:tmpl w:val="AB0C77C6"/>
    <w:lvl w:ilvl="0" w:tplc="4E1047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4D20C24"/>
    <w:multiLevelType w:val="hybridMultilevel"/>
    <w:tmpl w:val="18DACA0C"/>
    <w:lvl w:ilvl="0" w:tplc="D86052A0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765B5A"/>
    <w:multiLevelType w:val="hybridMultilevel"/>
    <w:tmpl w:val="3D9E6302"/>
    <w:lvl w:ilvl="0" w:tplc="36944A14">
      <w:start w:val="2"/>
      <w:numFmt w:val="bullet"/>
      <w:lvlText w:val="-"/>
      <w:lvlJc w:val="left"/>
      <w:pPr>
        <w:ind w:left="428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8" w:hanging="360"/>
      </w:pPr>
      <w:rPr>
        <w:rFonts w:ascii="Wingdings" w:hAnsi="Wingdings" w:hint="default"/>
      </w:rPr>
    </w:lvl>
  </w:abstractNum>
  <w:abstractNum w:abstractNumId="36">
    <w:nsid w:val="6A005277"/>
    <w:multiLevelType w:val="hybridMultilevel"/>
    <w:tmpl w:val="CFF6C6B8"/>
    <w:lvl w:ilvl="0" w:tplc="4E1047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AC96432"/>
    <w:multiLevelType w:val="hybridMultilevel"/>
    <w:tmpl w:val="54689866"/>
    <w:lvl w:ilvl="0" w:tplc="4E1047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D8D7A36"/>
    <w:multiLevelType w:val="hybridMultilevel"/>
    <w:tmpl w:val="7EF4D60A"/>
    <w:lvl w:ilvl="0" w:tplc="D666A05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11E68BB"/>
    <w:multiLevelType w:val="hybridMultilevel"/>
    <w:tmpl w:val="FF2253F8"/>
    <w:lvl w:ilvl="0" w:tplc="DAF479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60041F4"/>
    <w:multiLevelType w:val="hybridMultilevel"/>
    <w:tmpl w:val="DF709038"/>
    <w:lvl w:ilvl="0" w:tplc="8250BFB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603206D"/>
    <w:multiLevelType w:val="hybridMultilevel"/>
    <w:tmpl w:val="404E5D8A"/>
    <w:lvl w:ilvl="0" w:tplc="4E1047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6E75667"/>
    <w:multiLevelType w:val="hybridMultilevel"/>
    <w:tmpl w:val="3AAA1312"/>
    <w:lvl w:ilvl="0" w:tplc="4E1047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9ED3C1F"/>
    <w:multiLevelType w:val="hybridMultilevel"/>
    <w:tmpl w:val="C6D697D0"/>
    <w:lvl w:ilvl="0" w:tplc="4E1047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7"/>
  </w:num>
  <w:num w:numId="3">
    <w:abstractNumId w:val="35"/>
  </w:num>
  <w:num w:numId="4">
    <w:abstractNumId w:val="31"/>
  </w:num>
  <w:num w:numId="5">
    <w:abstractNumId w:val="39"/>
  </w:num>
  <w:num w:numId="6">
    <w:abstractNumId w:val="32"/>
  </w:num>
  <w:num w:numId="7">
    <w:abstractNumId w:val="12"/>
  </w:num>
  <w:num w:numId="8">
    <w:abstractNumId w:val="17"/>
  </w:num>
  <w:num w:numId="9">
    <w:abstractNumId w:val="34"/>
  </w:num>
  <w:num w:numId="10">
    <w:abstractNumId w:val="28"/>
  </w:num>
  <w:num w:numId="11">
    <w:abstractNumId w:val="9"/>
  </w:num>
  <w:num w:numId="12">
    <w:abstractNumId w:val="19"/>
  </w:num>
  <w:num w:numId="13">
    <w:abstractNumId w:val="0"/>
  </w:num>
  <w:num w:numId="14">
    <w:abstractNumId w:val="18"/>
  </w:num>
  <w:num w:numId="15">
    <w:abstractNumId w:val="30"/>
  </w:num>
  <w:num w:numId="16">
    <w:abstractNumId w:val="20"/>
  </w:num>
  <w:num w:numId="17">
    <w:abstractNumId w:val="4"/>
  </w:num>
  <w:num w:numId="18">
    <w:abstractNumId w:val="23"/>
  </w:num>
  <w:num w:numId="19">
    <w:abstractNumId w:val="43"/>
  </w:num>
  <w:num w:numId="20">
    <w:abstractNumId w:val="36"/>
  </w:num>
  <w:num w:numId="21">
    <w:abstractNumId w:val="27"/>
  </w:num>
  <w:num w:numId="22">
    <w:abstractNumId w:val="8"/>
  </w:num>
  <w:num w:numId="23">
    <w:abstractNumId w:val="2"/>
  </w:num>
  <w:num w:numId="24">
    <w:abstractNumId w:val="38"/>
  </w:num>
  <w:num w:numId="25">
    <w:abstractNumId w:val="15"/>
  </w:num>
  <w:num w:numId="26">
    <w:abstractNumId w:val="3"/>
  </w:num>
  <w:num w:numId="27">
    <w:abstractNumId w:val="14"/>
  </w:num>
  <w:num w:numId="28">
    <w:abstractNumId w:val="5"/>
  </w:num>
  <w:num w:numId="29">
    <w:abstractNumId w:val="41"/>
  </w:num>
  <w:num w:numId="30">
    <w:abstractNumId w:val="16"/>
  </w:num>
  <w:num w:numId="31">
    <w:abstractNumId w:val="6"/>
  </w:num>
  <w:num w:numId="32">
    <w:abstractNumId w:val="33"/>
  </w:num>
  <w:num w:numId="33">
    <w:abstractNumId w:val="10"/>
  </w:num>
  <w:num w:numId="34">
    <w:abstractNumId w:val="11"/>
  </w:num>
  <w:num w:numId="35">
    <w:abstractNumId w:val="21"/>
  </w:num>
  <w:num w:numId="36">
    <w:abstractNumId w:val="13"/>
  </w:num>
  <w:num w:numId="37">
    <w:abstractNumId w:val="22"/>
  </w:num>
  <w:num w:numId="38">
    <w:abstractNumId w:val="26"/>
  </w:num>
  <w:num w:numId="39">
    <w:abstractNumId w:val="1"/>
  </w:num>
  <w:num w:numId="40">
    <w:abstractNumId w:val="40"/>
  </w:num>
  <w:num w:numId="41">
    <w:abstractNumId w:val="24"/>
  </w:num>
  <w:num w:numId="42">
    <w:abstractNumId w:val="37"/>
  </w:num>
  <w:num w:numId="43">
    <w:abstractNumId w:val="25"/>
  </w:num>
  <w:num w:numId="4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5083"/>
    <w:rsid w:val="00017A65"/>
    <w:rsid w:val="00062C50"/>
    <w:rsid w:val="00071845"/>
    <w:rsid w:val="000801CB"/>
    <w:rsid w:val="00094258"/>
    <w:rsid w:val="000A2F56"/>
    <w:rsid w:val="000A5EC6"/>
    <w:rsid w:val="000C2109"/>
    <w:rsid w:val="000C3DEE"/>
    <w:rsid w:val="000D3CD9"/>
    <w:rsid w:val="0010737E"/>
    <w:rsid w:val="00115618"/>
    <w:rsid w:val="00117E17"/>
    <w:rsid w:val="00131E0A"/>
    <w:rsid w:val="001357CE"/>
    <w:rsid w:val="00153E65"/>
    <w:rsid w:val="001614E2"/>
    <w:rsid w:val="001648BB"/>
    <w:rsid w:val="00180E74"/>
    <w:rsid w:val="00187FF8"/>
    <w:rsid w:val="001A4A87"/>
    <w:rsid w:val="001F4606"/>
    <w:rsid w:val="002302D6"/>
    <w:rsid w:val="0023559F"/>
    <w:rsid w:val="002359BC"/>
    <w:rsid w:val="00244B29"/>
    <w:rsid w:val="00263EF2"/>
    <w:rsid w:val="00270E08"/>
    <w:rsid w:val="002B3244"/>
    <w:rsid w:val="002C5842"/>
    <w:rsid w:val="002F707F"/>
    <w:rsid w:val="00325B69"/>
    <w:rsid w:val="00357C55"/>
    <w:rsid w:val="00394F7C"/>
    <w:rsid w:val="003A535B"/>
    <w:rsid w:val="00416B6C"/>
    <w:rsid w:val="00422FF3"/>
    <w:rsid w:val="00427BBA"/>
    <w:rsid w:val="00444F61"/>
    <w:rsid w:val="0045162A"/>
    <w:rsid w:val="004536DC"/>
    <w:rsid w:val="00456029"/>
    <w:rsid w:val="004663E3"/>
    <w:rsid w:val="0048226E"/>
    <w:rsid w:val="00486E85"/>
    <w:rsid w:val="004A6E3B"/>
    <w:rsid w:val="004B55A4"/>
    <w:rsid w:val="004D10CE"/>
    <w:rsid w:val="004F638E"/>
    <w:rsid w:val="004F75F9"/>
    <w:rsid w:val="00512E1D"/>
    <w:rsid w:val="00532A4D"/>
    <w:rsid w:val="005334FA"/>
    <w:rsid w:val="00554A4F"/>
    <w:rsid w:val="0056728D"/>
    <w:rsid w:val="00575929"/>
    <w:rsid w:val="005850C6"/>
    <w:rsid w:val="005B53DC"/>
    <w:rsid w:val="005B7AD6"/>
    <w:rsid w:val="005E679E"/>
    <w:rsid w:val="00625CEF"/>
    <w:rsid w:val="00627A24"/>
    <w:rsid w:val="006324B7"/>
    <w:rsid w:val="0065096F"/>
    <w:rsid w:val="0068435A"/>
    <w:rsid w:val="006A5DFA"/>
    <w:rsid w:val="006B0B0D"/>
    <w:rsid w:val="006B28C1"/>
    <w:rsid w:val="006C7886"/>
    <w:rsid w:val="006D7D0E"/>
    <w:rsid w:val="006F7339"/>
    <w:rsid w:val="0070112A"/>
    <w:rsid w:val="00701418"/>
    <w:rsid w:val="0071380D"/>
    <w:rsid w:val="00731E34"/>
    <w:rsid w:val="00732F1D"/>
    <w:rsid w:val="0074752A"/>
    <w:rsid w:val="00750FDF"/>
    <w:rsid w:val="00760D0B"/>
    <w:rsid w:val="00762099"/>
    <w:rsid w:val="00767CE2"/>
    <w:rsid w:val="00770822"/>
    <w:rsid w:val="007A2E52"/>
    <w:rsid w:val="007A3B75"/>
    <w:rsid w:val="007C10CF"/>
    <w:rsid w:val="007C6748"/>
    <w:rsid w:val="007D7078"/>
    <w:rsid w:val="007F524A"/>
    <w:rsid w:val="00803C59"/>
    <w:rsid w:val="008300F1"/>
    <w:rsid w:val="0083117E"/>
    <w:rsid w:val="008551A6"/>
    <w:rsid w:val="008850A4"/>
    <w:rsid w:val="008851B3"/>
    <w:rsid w:val="008E7B38"/>
    <w:rsid w:val="00945C0C"/>
    <w:rsid w:val="0094743C"/>
    <w:rsid w:val="009560D4"/>
    <w:rsid w:val="00971FA4"/>
    <w:rsid w:val="0097243A"/>
    <w:rsid w:val="009C75EF"/>
    <w:rsid w:val="009D14CF"/>
    <w:rsid w:val="009E4AA6"/>
    <w:rsid w:val="009E4D3F"/>
    <w:rsid w:val="00A04B03"/>
    <w:rsid w:val="00A10926"/>
    <w:rsid w:val="00A10D84"/>
    <w:rsid w:val="00A21555"/>
    <w:rsid w:val="00A244A7"/>
    <w:rsid w:val="00A65083"/>
    <w:rsid w:val="00A94565"/>
    <w:rsid w:val="00AA32F4"/>
    <w:rsid w:val="00AA7AD7"/>
    <w:rsid w:val="00AB453F"/>
    <w:rsid w:val="00AB4AE8"/>
    <w:rsid w:val="00AC0409"/>
    <w:rsid w:val="00AC7FD2"/>
    <w:rsid w:val="00AD2C76"/>
    <w:rsid w:val="00AE3726"/>
    <w:rsid w:val="00AE49FF"/>
    <w:rsid w:val="00B0117C"/>
    <w:rsid w:val="00B06D1A"/>
    <w:rsid w:val="00B06F8C"/>
    <w:rsid w:val="00B22EE3"/>
    <w:rsid w:val="00B512BE"/>
    <w:rsid w:val="00B51E8E"/>
    <w:rsid w:val="00BA327A"/>
    <w:rsid w:val="00BF1B53"/>
    <w:rsid w:val="00C142F3"/>
    <w:rsid w:val="00C35676"/>
    <w:rsid w:val="00C44A05"/>
    <w:rsid w:val="00C517B3"/>
    <w:rsid w:val="00C66260"/>
    <w:rsid w:val="00C80E5A"/>
    <w:rsid w:val="00C938AD"/>
    <w:rsid w:val="00CB75B2"/>
    <w:rsid w:val="00CF61A8"/>
    <w:rsid w:val="00D058C8"/>
    <w:rsid w:val="00D21350"/>
    <w:rsid w:val="00D2712C"/>
    <w:rsid w:val="00D35B94"/>
    <w:rsid w:val="00D41044"/>
    <w:rsid w:val="00D4565E"/>
    <w:rsid w:val="00D45EAD"/>
    <w:rsid w:val="00D47B67"/>
    <w:rsid w:val="00D52CD5"/>
    <w:rsid w:val="00D54B21"/>
    <w:rsid w:val="00D550C7"/>
    <w:rsid w:val="00D612D3"/>
    <w:rsid w:val="00D63A08"/>
    <w:rsid w:val="00D81A96"/>
    <w:rsid w:val="00D944D7"/>
    <w:rsid w:val="00DA2421"/>
    <w:rsid w:val="00DA5CBB"/>
    <w:rsid w:val="00DD162F"/>
    <w:rsid w:val="00E12C2C"/>
    <w:rsid w:val="00E155E3"/>
    <w:rsid w:val="00E535F9"/>
    <w:rsid w:val="00E833D8"/>
    <w:rsid w:val="00E953C7"/>
    <w:rsid w:val="00EA79B6"/>
    <w:rsid w:val="00EB5FC0"/>
    <w:rsid w:val="00ED602D"/>
    <w:rsid w:val="00F0794F"/>
    <w:rsid w:val="00F306F7"/>
    <w:rsid w:val="00F46406"/>
    <w:rsid w:val="00F5134E"/>
    <w:rsid w:val="00F56666"/>
    <w:rsid w:val="00F62196"/>
    <w:rsid w:val="00F73F77"/>
    <w:rsid w:val="00F8215E"/>
    <w:rsid w:val="00FF1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rsid w:val="00A6508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PodnojeChar">
    <w:name w:val="Podnožje Char"/>
    <w:basedOn w:val="Zadanifontodlomka"/>
    <w:link w:val="Podnoje"/>
    <w:rsid w:val="00A65083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Brojstranice">
    <w:name w:val="page number"/>
    <w:basedOn w:val="Zadanifontodlomka"/>
    <w:rsid w:val="00A65083"/>
  </w:style>
  <w:style w:type="paragraph" w:styleId="Odlomakpopisa">
    <w:name w:val="List Paragraph"/>
    <w:basedOn w:val="Normal"/>
    <w:qFormat/>
    <w:rsid w:val="00A10926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8E7B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E7B38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E833D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rsid w:val="00A6508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PodnojeChar">
    <w:name w:val="Podnožje Char"/>
    <w:basedOn w:val="Zadanifontodlomka"/>
    <w:link w:val="Podnoje"/>
    <w:rsid w:val="00A65083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Brojstranice">
    <w:name w:val="page number"/>
    <w:basedOn w:val="Zadanifontodlomka"/>
    <w:rsid w:val="00A65083"/>
  </w:style>
  <w:style w:type="paragraph" w:styleId="Odlomakpopisa">
    <w:name w:val="List Paragraph"/>
    <w:basedOn w:val="Normal"/>
    <w:qFormat/>
    <w:rsid w:val="00A10926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8E7B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E7B38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E833D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00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91FE4-8F91-4FAA-9407-67C88274D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952</Words>
  <Characters>16832</Characters>
  <Application>Microsoft Office Word</Application>
  <DocSecurity>0</DocSecurity>
  <Lines>140</Lines>
  <Paragraphs>3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n Ana-Marija</dc:creator>
  <cp:lastModifiedBy>Mioč Miljana</cp:lastModifiedBy>
  <cp:revision>11</cp:revision>
  <cp:lastPrinted>2015-07-02T13:26:00Z</cp:lastPrinted>
  <dcterms:created xsi:type="dcterms:W3CDTF">2015-06-29T09:43:00Z</dcterms:created>
  <dcterms:modified xsi:type="dcterms:W3CDTF">2015-07-02T13:28:00Z</dcterms:modified>
</cp:coreProperties>
</file>